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4FB" w14:textId="3E60573A" w:rsidR="006D5A3C" w:rsidRPr="009A342F" w:rsidRDefault="000E3F28" w:rsidP="00852DC9">
      <w:pPr>
        <w:jc w:val="right"/>
      </w:pPr>
      <w:r w:rsidRPr="009A342F">
        <w:rPr>
          <w:rFonts w:hint="eastAsia"/>
        </w:rPr>
        <w:t>様式２</w:t>
      </w:r>
    </w:p>
    <w:p w14:paraId="10FF1C22" w14:textId="25E70E3C" w:rsidR="000E3F28" w:rsidRPr="009A342F" w:rsidRDefault="000E3F28"/>
    <w:p w14:paraId="2C19CB05" w14:textId="46986AA1" w:rsidR="000E3F28" w:rsidRPr="009A342F" w:rsidRDefault="004E4AD4" w:rsidP="00852DC9">
      <w:pPr>
        <w:jc w:val="center"/>
        <w:rPr>
          <w:sz w:val="28"/>
          <w:szCs w:val="28"/>
        </w:rPr>
      </w:pPr>
      <w:bookmarkStart w:id="0" w:name="_Hlk138408013"/>
      <w:r w:rsidRPr="009A342F">
        <w:rPr>
          <w:rFonts w:hint="eastAsia"/>
          <w:sz w:val="28"/>
          <w:szCs w:val="28"/>
        </w:rPr>
        <w:t>令和6年度デマンドサイドマネジメント表彰</w:t>
      </w:r>
      <w:r w:rsidR="000E3F28" w:rsidRPr="009A342F">
        <w:rPr>
          <w:rFonts w:hint="eastAsia"/>
          <w:sz w:val="28"/>
          <w:szCs w:val="28"/>
        </w:rPr>
        <w:t xml:space="preserve">　応募申請書</w:t>
      </w:r>
    </w:p>
    <w:bookmarkEnd w:id="0"/>
    <w:p w14:paraId="271E0325" w14:textId="26E491C7" w:rsidR="000E3F28" w:rsidRPr="009A342F" w:rsidRDefault="000E3F28" w:rsidP="00852DC9">
      <w:pPr>
        <w:jc w:val="center"/>
        <w:rPr>
          <w:sz w:val="28"/>
          <w:szCs w:val="28"/>
        </w:rPr>
      </w:pPr>
      <w:r w:rsidRPr="009A342F">
        <w:rPr>
          <w:rFonts w:hint="eastAsia"/>
          <w:sz w:val="28"/>
          <w:szCs w:val="28"/>
        </w:rPr>
        <w:t>（</w:t>
      </w:r>
      <w:r w:rsidR="0021627B" w:rsidRPr="009A342F">
        <w:rPr>
          <w:rFonts w:hint="eastAsia"/>
          <w:sz w:val="28"/>
          <w:szCs w:val="28"/>
        </w:rPr>
        <w:t>機器</w:t>
      </w:r>
      <w:r w:rsidRPr="009A342F">
        <w:rPr>
          <w:rFonts w:hint="eastAsia"/>
          <w:sz w:val="28"/>
          <w:szCs w:val="28"/>
        </w:rPr>
        <w:t>部門）</w:t>
      </w:r>
    </w:p>
    <w:p w14:paraId="3ACE22E5" w14:textId="111D8C00" w:rsidR="000E3F28" w:rsidRPr="009A342F" w:rsidRDefault="000E3F28"/>
    <w:p w14:paraId="3590A98D" w14:textId="58A67ACA" w:rsidR="000E3F28" w:rsidRPr="009A342F" w:rsidRDefault="000E3F28" w:rsidP="00852DC9">
      <w:pPr>
        <w:jc w:val="right"/>
      </w:pPr>
      <w:r w:rsidRPr="009A342F">
        <w:rPr>
          <w:rFonts w:hint="eastAsia"/>
        </w:rPr>
        <w:t>令和　　年　　月　　日</w:t>
      </w:r>
    </w:p>
    <w:p w14:paraId="05C18F6C" w14:textId="6DA7D542" w:rsidR="000E3F28" w:rsidRPr="009A342F" w:rsidRDefault="000E3F28"/>
    <w:p w14:paraId="5AAD3990" w14:textId="0626B370" w:rsidR="000E3F28" w:rsidRPr="009A342F" w:rsidRDefault="000E3F28" w:rsidP="006C2634">
      <w:pPr>
        <w:jc w:val="left"/>
      </w:pPr>
      <w:r w:rsidRPr="009A342F">
        <w:rPr>
          <w:rFonts w:hint="eastAsia"/>
        </w:rPr>
        <w:t>一般財団法人ヒートポンプ・蓄熱センター</w:t>
      </w:r>
    </w:p>
    <w:p w14:paraId="15BE723B" w14:textId="4D95CEDD" w:rsidR="000E3F28" w:rsidRPr="009A342F" w:rsidRDefault="000E3F28" w:rsidP="006C2634">
      <w:pPr>
        <w:jc w:val="left"/>
      </w:pPr>
      <w:r w:rsidRPr="009A342F">
        <w:rPr>
          <w:rFonts w:hint="eastAsia"/>
        </w:rPr>
        <w:t>理事長　小宮山　宏　殿</w:t>
      </w:r>
    </w:p>
    <w:p w14:paraId="072DD16D" w14:textId="03C7ED9C" w:rsidR="000E3F28" w:rsidRPr="009A342F" w:rsidRDefault="000E3F28" w:rsidP="006C2634">
      <w:pPr>
        <w:jc w:val="left"/>
      </w:pPr>
    </w:p>
    <w:p w14:paraId="27F33731" w14:textId="212D1431" w:rsidR="000E3F28" w:rsidRPr="009A342F" w:rsidRDefault="000E3F28" w:rsidP="006C2634">
      <w:pPr>
        <w:jc w:val="left"/>
      </w:pPr>
      <w:r w:rsidRPr="009A342F">
        <w:rPr>
          <w:rFonts w:hint="eastAsia"/>
        </w:rPr>
        <w:t>（申請者</w:t>
      </w:r>
      <w:r w:rsidR="00335DEA">
        <w:rPr>
          <w:rFonts w:hint="eastAsia"/>
        </w:rPr>
        <w:t>１</w:t>
      </w:r>
      <w:r w:rsidRPr="009A342F">
        <w:rPr>
          <w:rFonts w:hint="eastAsia"/>
        </w:rPr>
        <w:t>）　住所／所在地</w:t>
      </w:r>
    </w:p>
    <w:p w14:paraId="26FCCA3A" w14:textId="675F8C6B" w:rsidR="000E3F28" w:rsidRPr="009A342F" w:rsidRDefault="006C2634" w:rsidP="006C2634">
      <w:pPr>
        <w:jc w:val="left"/>
      </w:pPr>
      <w:r>
        <w:rPr>
          <w:rFonts w:hint="eastAsia"/>
          <w:noProof/>
        </w:rPr>
        <mc:AlternateContent>
          <mc:Choice Requires="wps">
            <w:drawing>
              <wp:anchor distT="0" distB="0" distL="114300" distR="114300" simplePos="0" relativeHeight="251671552" behindDoc="0" locked="0" layoutInCell="1" allowOverlap="1" wp14:anchorId="6BE60D02" wp14:editId="68E78D29">
                <wp:simplePos x="0" y="0"/>
                <wp:positionH relativeFrom="column">
                  <wp:posOffset>4815840</wp:posOffset>
                </wp:positionH>
                <wp:positionV relativeFrom="paragraph">
                  <wp:posOffset>82550</wp:posOffset>
                </wp:positionV>
                <wp:extent cx="914400" cy="476250"/>
                <wp:effectExtent l="0" t="0" r="635" b="0"/>
                <wp:wrapNone/>
                <wp:docPr id="864396811"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5BCE380F" w14:textId="77777777" w:rsidR="006C2634" w:rsidRPr="002C6974" w:rsidRDefault="006C2634" w:rsidP="006C2634">
                            <w:pPr>
                              <w:rPr>
                                <w:sz w:val="24"/>
                                <w:szCs w:val="24"/>
                              </w:rPr>
                            </w:pPr>
                            <w:r w:rsidRPr="002C6974">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60D02" id="_x0000_t202" coordsize="21600,21600" o:spt="202" path="m,l,21600r21600,l21600,xe">
                <v:stroke joinstyle="miter"/>
                <v:path gradientshapeok="t" o:connecttype="rect"/>
              </v:shapetype>
              <v:shape id="テキスト ボックス 3" o:spid="_x0000_s1026" type="#_x0000_t202" style="position:absolute;margin-left:379.2pt;margin-top:6.5pt;width:1in;height:3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dKwIAAFg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" fillcolor="white [3201]" stroked="f" strokeweight=".5pt">
                <v:textbox>
                  <w:txbxContent>
                    <w:p w14:paraId="5BCE380F" w14:textId="77777777" w:rsidR="006C2634" w:rsidRPr="002C6974" w:rsidRDefault="006C2634" w:rsidP="006C2634">
                      <w:pPr>
                        <w:rPr>
                          <w:sz w:val="24"/>
                          <w:szCs w:val="24"/>
                        </w:rPr>
                      </w:pPr>
                      <w:r w:rsidRPr="002C6974">
                        <w:rPr>
                          <w:rFonts w:hint="eastAsia"/>
                          <w:sz w:val="24"/>
                          <w:szCs w:val="24"/>
                        </w:rPr>
                        <w:t>㊞</w:t>
                      </w:r>
                    </w:p>
                  </w:txbxContent>
                </v:textbox>
              </v:shape>
            </w:pict>
          </mc:Fallback>
        </mc:AlternateContent>
      </w:r>
      <w:r w:rsidR="000E3F28" w:rsidRPr="009A342F">
        <w:rPr>
          <w:rFonts w:hint="eastAsia"/>
        </w:rPr>
        <w:t xml:space="preserve">　　　　　</w:t>
      </w:r>
      <w:r w:rsidR="00335DEA">
        <w:rPr>
          <w:rFonts w:hint="eastAsia"/>
        </w:rPr>
        <w:t xml:space="preserve">  </w:t>
      </w:r>
      <w:r w:rsidR="000E3F28" w:rsidRPr="009A342F">
        <w:rPr>
          <w:rFonts w:hint="eastAsia"/>
        </w:rPr>
        <w:t xml:space="preserve">　個人名／団体名</w:t>
      </w:r>
    </w:p>
    <w:p w14:paraId="67EBD489" w14:textId="6AFCCAF6" w:rsidR="000E3F28" w:rsidRPr="009A342F" w:rsidRDefault="000E3F28" w:rsidP="006C2634">
      <w:pPr>
        <w:jc w:val="left"/>
      </w:pPr>
      <w:r w:rsidRPr="009A342F">
        <w:rPr>
          <w:rFonts w:hint="eastAsia"/>
        </w:rPr>
        <w:t xml:space="preserve">　　　　　　</w:t>
      </w:r>
      <w:r w:rsidR="00335DEA">
        <w:rPr>
          <w:rFonts w:hint="eastAsia"/>
        </w:rPr>
        <w:t xml:space="preserve">  </w:t>
      </w:r>
      <w:r w:rsidRPr="009A342F">
        <w:rPr>
          <w:rFonts w:hint="eastAsia"/>
        </w:rPr>
        <w:t>代表者名（団体の場合）</w:t>
      </w:r>
      <w:r w:rsidR="00CC67D8" w:rsidRPr="009A342F">
        <w:rPr>
          <w:rFonts w:hint="eastAsia"/>
        </w:rPr>
        <w:t xml:space="preserve">　　</w:t>
      </w:r>
      <w:r w:rsidR="006C2634">
        <w:rPr>
          <w:rFonts w:hint="eastAsia"/>
        </w:rPr>
        <w:t xml:space="preserve">　　　　</w:t>
      </w:r>
      <w:r w:rsidR="00CC67D8" w:rsidRPr="009A342F">
        <w:rPr>
          <w:rFonts w:hint="eastAsia"/>
        </w:rPr>
        <w:t xml:space="preserve">　　　　　　　　　　　　　　　　　　</w:t>
      </w:r>
    </w:p>
    <w:p w14:paraId="45C43D51" w14:textId="11B268E2" w:rsidR="000E3F28" w:rsidRPr="009A342F" w:rsidRDefault="000E3F28" w:rsidP="006C2634">
      <w:pPr>
        <w:jc w:val="left"/>
      </w:pPr>
    </w:p>
    <w:p w14:paraId="65D85752" w14:textId="247FBDCD" w:rsidR="00CC67D8" w:rsidRPr="009A342F" w:rsidRDefault="00CC67D8" w:rsidP="006C2634">
      <w:pPr>
        <w:jc w:val="left"/>
      </w:pPr>
      <w:r w:rsidRPr="009A342F">
        <w:rPr>
          <w:rFonts w:hint="eastAsia"/>
        </w:rPr>
        <w:t>（申請者</w:t>
      </w:r>
      <w:r w:rsidR="00335DEA">
        <w:rPr>
          <w:rFonts w:hint="eastAsia"/>
        </w:rPr>
        <w:t>２</w:t>
      </w:r>
      <w:r w:rsidRPr="009A342F">
        <w:rPr>
          <w:rFonts w:hint="eastAsia"/>
        </w:rPr>
        <w:t>）　住所／所在地</w:t>
      </w:r>
    </w:p>
    <w:p w14:paraId="379ADE8C" w14:textId="792B8F04" w:rsidR="00CC67D8" w:rsidRPr="009A342F" w:rsidRDefault="006C2634" w:rsidP="006C2634">
      <w:pPr>
        <w:jc w:val="left"/>
      </w:pPr>
      <w:r>
        <w:rPr>
          <w:rFonts w:hint="eastAsia"/>
          <w:noProof/>
        </w:rPr>
        <mc:AlternateContent>
          <mc:Choice Requires="wps">
            <w:drawing>
              <wp:anchor distT="0" distB="0" distL="114300" distR="114300" simplePos="0" relativeHeight="251669504" behindDoc="0" locked="0" layoutInCell="1" allowOverlap="1" wp14:anchorId="3C96ADFA" wp14:editId="41F927F4">
                <wp:simplePos x="0" y="0"/>
                <wp:positionH relativeFrom="column">
                  <wp:posOffset>4819650</wp:posOffset>
                </wp:positionH>
                <wp:positionV relativeFrom="paragraph">
                  <wp:posOffset>85090</wp:posOffset>
                </wp:positionV>
                <wp:extent cx="914400" cy="476250"/>
                <wp:effectExtent l="0" t="0" r="635" b="0"/>
                <wp:wrapNone/>
                <wp:docPr id="1915034998"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13FB3AA6" w14:textId="77777777" w:rsidR="006C2634" w:rsidRPr="002C6974" w:rsidRDefault="006C2634" w:rsidP="006C2634">
                            <w:pPr>
                              <w:rPr>
                                <w:sz w:val="24"/>
                                <w:szCs w:val="24"/>
                              </w:rPr>
                            </w:pPr>
                            <w:r w:rsidRPr="002C6974">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ADFA" id="_x0000_s1027" type="#_x0000_t202" style="position:absolute;margin-left:379.5pt;margin-top:6.7pt;width:1in;height:3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eBLA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" fillcolor="white [3201]" stroked="f" strokeweight=".5pt">
                <v:textbox>
                  <w:txbxContent>
                    <w:p w14:paraId="13FB3AA6" w14:textId="77777777" w:rsidR="006C2634" w:rsidRPr="002C6974" w:rsidRDefault="006C2634" w:rsidP="006C2634">
                      <w:pPr>
                        <w:rPr>
                          <w:sz w:val="24"/>
                          <w:szCs w:val="24"/>
                        </w:rPr>
                      </w:pPr>
                      <w:r w:rsidRPr="002C6974">
                        <w:rPr>
                          <w:rFonts w:hint="eastAsia"/>
                          <w:sz w:val="24"/>
                          <w:szCs w:val="24"/>
                        </w:rPr>
                        <w:t>㊞</w:t>
                      </w:r>
                    </w:p>
                  </w:txbxContent>
                </v:textbox>
              </v:shape>
            </w:pict>
          </mc:Fallback>
        </mc:AlternateContent>
      </w:r>
      <w:r w:rsidR="00CC67D8" w:rsidRPr="009A342F">
        <w:rPr>
          <w:rFonts w:hint="eastAsia"/>
        </w:rPr>
        <w:t xml:space="preserve">　　　　　</w:t>
      </w:r>
      <w:r w:rsidR="00335DEA">
        <w:rPr>
          <w:rFonts w:hint="eastAsia"/>
        </w:rPr>
        <w:t xml:space="preserve">    </w:t>
      </w:r>
      <w:r w:rsidR="00CC67D8" w:rsidRPr="009A342F">
        <w:rPr>
          <w:rFonts w:hint="eastAsia"/>
        </w:rPr>
        <w:t>個人名／団体名</w:t>
      </w:r>
    </w:p>
    <w:p w14:paraId="4E07B16B" w14:textId="6C99488F" w:rsidR="00852DC9" w:rsidRDefault="00CC67D8" w:rsidP="006C2634">
      <w:pPr>
        <w:jc w:val="left"/>
      </w:pPr>
      <w:r w:rsidRPr="009A342F">
        <w:rPr>
          <w:rFonts w:hint="eastAsia"/>
        </w:rPr>
        <w:t xml:space="preserve">　　　　　　</w:t>
      </w:r>
      <w:r w:rsidR="00335DEA">
        <w:rPr>
          <w:rFonts w:hint="eastAsia"/>
        </w:rPr>
        <w:t xml:space="preserve">  </w:t>
      </w:r>
      <w:r w:rsidRPr="009A342F">
        <w:rPr>
          <w:rFonts w:hint="eastAsia"/>
        </w:rPr>
        <w:t xml:space="preserve">代表者名（団体の場合）　</w:t>
      </w:r>
      <w:r w:rsidR="006C2634">
        <w:rPr>
          <w:rFonts w:hint="eastAsia"/>
        </w:rPr>
        <w:t xml:space="preserve">　　　　　　　　　　　　　　　　　　　</w:t>
      </w:r>
    </w:p>
    <w:p w14:paraId="1280B48B" w14:textId="77777777" w:rsidR="006C2634" w:rsidRDefault="006C2634" w:rsidP="006C2634">
      <w:pPr>
        <w:jc w:val="left"/>
        <w:rPr>
          <w:rFonts w:hint="eastAsia"/>
        </w:rPr>
      </w:pPr>
    </w:p>
    <w:p w14:paraId="20A290CF" w14:textId="6219E765" w:rsidR="006C2634" w:rsidRDefault="006C2634" w:rsidP="006C2634">
      <w:pPr>
        <w:jc w:val="left"/>
      </w:pPr>
      <w:r>
        <w:rPr>
          <w:noProof/>
        </w:rPr>
        <mc:AlternateContent>
          <mc:Choice Requires="wps">
            <w:drawing>
              <wp:anchor distT="0" distB="0" distL="114300" distR="114300" simplePos="0" relativeHeight="251673600" behindDoc="0" locked="0" layoutInCell="1" allowOverlap="1" wp14:anchorId="16CEE729" wp14:editId="1A86CA31">
                <wp:simplePos x="0" y="0"/>
                <wp:positionH relativeFrom="column">
                  <wp:posOffset>0</wp:posOffset>
                </wp:positionH>
                <wp:positionV relativeFrom="paragraph">
                  <wp:posOffset>-635</wp:posOffset>
                </wp:positionV>
                <wp:extent cx="5343525" cy="542925"/>
                <wp:effectExtent l="0" t="0" r="28575" b="28575"/>
                <wp:wrapNone/>
                <wp:docPr id="1487257522" name="テキスト ボックス 1"/>
                <wp:cNvGraphicFramePr/>
                <a:graphic xmlns:a="http://schemas.openxmlformats.org/drawingml/2006/main">
                  <a:graphicData uri="http://schemas.microsoft.com/office/word/2010/wordprocessingShape">
                    <wps:wsp>
                      <wps:cNvSpPr txBox="1"/>
                      <wps:spPr>
                        <a:xfrm>
                          <a:off x="0" y="0"/>
                          <a:ext cx="5343525" cy="542925"/>
                        </a:xfrm>
                        <a:prstGeom prst="rect">
                          <a:avLst/>
                        </a:prstGeom>
                        <a:solidFill>
                          <a:schemeClr val="lt1"/>
                        </a:solidFill>
                        <a:ln w="6350">
                          <a:solidFill>
                            <a:prstClr val="black"/>
                          </a:solidFill>
                          <a:prstDash val="dash"/>
                        </a:ln>
                      </wps:spPr>
                      <wps:txbx>
                        <w:txbxContent>
                          <w:p w14:paraId="3F6DF1F0"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欄は、単独申請の場合は、1か所のみ記入してください。</w:t>
                            </w:r>
                          </w:p>
                          <w:p w14:paraId="77E75734"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が多い場合は、適宜欄を増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E729" id="テキスト ボックス 1" o:spid="_x0000_s1028" type="#_x0000_t202" style="position:absolute;margin-left:0;margin-top:-.05pt;width:420.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" fillcolor="white [3201]" strokeweight=".5pt">
                <v:stroke dashstyle="dash"/>
                <v:textbox>
                  <w:txbxContent>
                    <w:p w14:paraId="3F6DF1F0"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欄は、単独申請の場合は、1か所のみ記入してください。</w:t>
                      </w:r>
                    </w:p>
                    <w:p w14:paraId="77E75734"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が多い場合は、適宜欄を増やしてください。</w:t>
                      </w:r>
                    </w:p>
                  </w:txbxContent>
                </v:textbox>
              </v:shape>
            </w:pict>
          </mc:Fallback>
        </mc:AlternateContent>
      </w:r>
    </w:p>
    <w:p w14:paraId="0D904C66" w14:textId="77777777" w:rsidR="006C2634" w:rsidRDefault="006C2634" w:rsidP="006C2634">
      <w:pPr>
        <w:jc w:val="left"/>
      </w:pPr>
    </w:p>
    <w:p w14:paraId="0CFDC35D" w14:textId="77777777" w:rsidR="006C2634" w:rsidRDefault="006C2634" w:rsidP="006C2634">
      <w:pPr>
        <w:jc w:val="left"/>
      </w:pPr>
    </w:p>
    <w:p w14:paraId="34CCBCFE" w14:textId="77777777" w:rsidR="00335DEA" w:rsidRDefault="00335DEA" w:rsidP="006C2634">
      <w:pPr>
        <w:jc w:val="left"/>
        <w:rPr>
          <w:rFonts w:hint="eastAsia"/>
        </w:rPr>
      </w:pPr>
    </w:p>
    <w:p w14:paraId="4A85B88C" w14:textId="77777777" w:rsidR="006C2634" w:rsidRPr="004651AF" w:rsidRDefault="006C2634" w:rsidP="006C2634">
      <w:pPr>
        <w:jc w:val="left"/>
      </w:pPr>
      <w:r w:rsidRPr="004651AF">
        <w:rPr>
          <w:rFonts w:hint="eastAsia"/>
        </w:rPr>
        <w:t>【　応募件名　】</w:t>
      </w:r>
    </w:p>
    <w:p w14:paraId="0705B339" w14:textId="77777777" w:rsidR="006C2634" w:rsidRDefault="006C2634" w:rsidP="006C2634">
      <w:r>
        <w:rPr>
          <w:noProof/>
        </w:rPr>
        <mc:AlternateContent>
          <mc:Choice Requires="wps">
            <w:drawing>
              <wp:anchor distT="0" distB="0" distL="114300" distR="114300" simplePos="0" relativeHeight="251676672" behindDoc="0" locked="0" layoutInCell="1" allowOverlap="1" wp14:anchorId="055370A1" wp14:editId="6D14756D">
                <wp:simplePos x="0" y="0"/>
                <wp:positionH relativeFrom="column">
                  <wp:posOffset>62865</wp:posOffset>
                </wp:positionH>
                <wp:positionV relativeFrom="paragraph">
                  <wp:posOffset>92075</wp:posOffset>
                </wp:positionV>
                <wp:extent cx="5343525" cy="342900"/>
                <wp:effectExtent l="0" t="0" r="28575" b="19050"/>
                <wp:wrapNone/>
                <wp:docPr id="123827283" name="テキスト ボックス 1"/>
                <wp:cNvGraphicFramePr/>
                <a:graphic xmlns:a="http://schemas.openxmlformats.org/drawingml/2006/main">
                  <a:graphicData uri="http://schemas.microsoft.com/office/word/2010/wordprocessingShape">
                    <wps:wsp>
                      <wps:cNvSpPr txBox="1"/>
                      <wps:spPr>
                        <a:xfrm>
                          <a:off x="0" y="0"/>
                          <a:ext cx="5343525" cy="342900"/>
                        </a:xfrm>
                        <a:prstGeom prst="rect">
                          <a:avLst/>
                        </a:prstGeom>
                        <a:solidFill>
                          <a:schemeClr val="lt1"/>
                        </a:solidFill>
                        <a:ln w="6350">
                          <a:solidFill>
                            <a:prstClr val="black"/>
                          </a:solidFill>
                        </a:ln>
                      </wps:spPr>
                      <wps:txbx>
                        <w:txbxContent>
                          <w:p w14:paraId="71DDBDBB" w14:textId="78475219" w:rsidR="006C2634" w:rsidRPr="00EA03E1" w:rsidRDefault="006C2634" w:rsidP="006C2634">
                            <w:pPr>
                              <w:jc w:val="left"/>
                              <w:rPr>
                                <w:rFonts w:hint="eastAsia"/>
                                <w:b/>
                                <w:bCs/>
                              </w:rPr>
                            </w:pPr>
                            <w:r>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70A1" id="_x0000_s1029" type="#_x0000_t202" style="position:absolute;left:0;text-align:left;margin-left:4.95pt;margin-top:7.25pt;width:420.7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VZOg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" fillcolor="white [3201]" strokeweight=".5pt">
                <v:textbox>
                  <w:txbxContent>
                    <w:p w14:paraId="71DDBDBB" w14:textId="78475219" w:rsidR="006C2634" w:rsidRPr="00EA03E1" w:rsidRDefault="006C2634" w:rsidP="006C2634">
                      <w:pPr>
                        <w:jc w:val="left"/>
                        <w:rPr>
                          <w:rFonts w:hint="eastAsia"/>
                          <w:b/>
                          <w:bCs/>
                        </w:rPr>
                      </w:pPr>
                      <w:r>
                        <w:rPr>
                          <w:rFonts w:hint="eastAsia"/>
                          <w:b/>
                          <w:bCs/>
                        </w:rPr>
                        <w:t xml:space="preserve">　</w:t>
                      </w:r>
                    </w:p>
                  </w:txbxContent>
                </v:textbox>
              </v:shape>
            </w:pict>
          </mc:Fallback>
        </mc:AlternateContent>
      </w:r>
    </w:p>
    <w:p w14:paraId="00B93574" w14:textId="77777777" w:rsidR="006C2634" w:rsidRDefault="006C2634" w:rsidP="006C2634"/>
    <w:p w14:paraId="5C4448E7" w14:textId="77777777" w:rsidR="006C2634" w:rsidRDefault="006C2634" w:rsidP="006C2634">
      <w:pPr>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75648" behindDoc="0" locked="0" layoutInCell="1" allowOverlap="1" wp14:anchorId="44E9C57E" wp14:editId="574A4605">
                <wp:simplePos x="0" y="0"/>
                <wp:positionH relativeFrom="column">
                  <wp:posOffset>62865</wp:posOffset>
                </wp:positionH>
                <wp:positionV relativeFrom="paragraph">
                  <wp:posOffset>92075</wp:posOffset>
                </wp:positionV>
                <wp:extent cx="5343525" cy="266700"/>
                <wp:effectExtent l="0" t="0" r="28575" b="19050"/>
                <wp:wrapNone/>
                <wp:docPr id="1573634528" name="テキスト ボックス 2"/>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solidFill>
                            <a:prstClr val="black"/>
                          </a:solidFill>
                          <a:prstDash val="dash"/>
                        </a:ln>
                      </wps:spPr>
                      <wps:txbx>
                        <w:txbxContent>
                          <w:p w14:paraId="2D93EE11" w14:textId="128D5007" w:rsidR="006C2634" w:rsidRPr="00EA03E1" w:rsidRDefault="006C2634" w:rsidP="006C2634">
                            <w:pPr>
                              <w:pStyle w:val="a3"/>
                              <w:numPr>
                                <w:ilvl w:val="0"/>
                                <w:numId w:val="8"/>
                              </w:numPr>
                              <w:ind w:leftChars="0"/>
                              <w:rPr>
                                <w:sz w:val="18"/>
                                <w:szCs w:val="18"/>
                              </w:rPr>
                            </w:pPr>
                            <w:r w:rsidRPr="00EA03E1">
                              <w:rPr>
                                <w:sz w:val="18"/>
                                <w:szCs w:val="18"/>
                              </w:rPr>
                              <w:t>応募件名は</w:t>
                            </w:r>
                            <w:r>
                              <w:rPr>
                                <w:rFonts w:hint="eastAsia"/>
                                <w:sz w:val="18"/>
                                <w:szCs w:val="18"/>
                              </w:rPr>
                              <w:t>機器</w:t>
                            </w:r>
                            <w:r w:rsidRPr="00EA03E1">
                              <w:rPr>
                                <w:sz w:val="18"/>
                                <w:szCs w:val="18"/>
                              </w:rPr>
                              <w:t>名称その他簡潔なものとし、30字以内で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9C57E" id="テキスト ボックス 2" o:spid="_x0000_s1030" type="#_x0000_t202" style="position:absolute;left:0;text-align:left;margin-left:4.95pt;margin-top:7.25pt;width:420.7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" fillcolor="white [3201]" strokeweight=".5pt">
                <v:stroke dashstyle="dash"/>
                <v:textbox>
                  <w:txbxContent>
                    <w:p w14:paraId="2D93EE11" w14:textId="128D5007" w:rsidR="006C2634" w:rsidRPr="00EA03E1" w:rsidRDefault="006C2634" w:rsidP="006C2634">
                      <w:pPr>
                        <w:pStyle w:val="a3"/>
                        <w:numPr>
                          <w:ilvl w:val="0"/>
                          <w:numId w:val="8"/>
                        </w:numPr>
                        <w:ind w:leftChars="0"/>
                        <w:rPr>
                          <w:sz w:val="18"/>
                          <w:szCs w:val="18"/>
                        </w:rPr>
                      </w:pPr>
                      <w:r w:rsidRPr="00EA03E1">
                        <w:rPr>
                          <w:sz w:val="18"/>
                          <w:szCs w:val="18"/>
                        </w:rPr>
                        <w:t>応募件名は</w:t>
                      </w:r>
                      <w:r>
                        <w:rPr>
                          <w:rFonts w:hint="eastAsia"/>
                          <w:sz w:val="18"/>
                          <w:szCs w:val="18"/>
                        </w:rPr>
                        <w:t>機器</w:t>
                      </w:r>
                      <w:r w:rsidRPr="00EA03E1">
                        <w:rPr>
                          <w:sz w:val="18"/>
                          <w:szCs w:val="18"/>
                        </w:rPr>
                        <w:t>名称その他簡潔なものとし、30字以内で記載をお願いします。</w:t>
                      </w:r>
                    </w:p>
                  </w:txbxContent>
                </v:textbox>
              </v:shape>
            </w:pict>
          </mc:Fallback>
        </mc:AlternateContent>
      </w:r>
    </w:p>
    <w:p w14:paraId="42ADB4BD" w14:textId="77777777" w:rsidR="006C2634" w:rsidRDefault="006C2634" w:rsidP="006C2634">
      <w:pPr>
        <w:widowControl/>
        <w:jc w:val="left"/>
      </w:pPr>
    </w:p>
    <w:p w14:paraId="1CFB8E67" w14:textId="77777777" w:rsidR="006C2634" w:rsidRDefault="006C2634" w:rsidP="006C2634">
      <w:pPr>
        <w:widowControl/>
        <w:jc w:val="left"/>
      </w:pPr>
    </w:p>
    <w:p w14:paraId="7992D3CA" w14:textId="77777777" w:rsidR="006C2634" w:rsidRPr="0043616C" w:rsidRDefault="006C2634" w:rsidP="006C2634">
      <w:pPr>
        <w:widowControl/>
        <w:jc w:val="left"/>
      </w:pPr>
    </w:p>
    <w:tbl>
      <w:tblPr>
        <w:tblStyle w:val="a4"/>
        <w:tblW w:w="0" w:type="auto"/>
        <w:tblInd w:w="137" w:type="dxa"/>
        <w:tblLook w:val="04A0" w:firstRow="1" w:lastRow="0" w:firstColumn="1" w:lastColumn="0" w:noHBand="0" w:noVBand="1"/>
      </w:tblPr>
      <w:tblGrid>
        <w:gridCol w:w="8357"/>
      </w:tblGrid>
      <w:tr w:rsidR="006C2634" w:rsidRPr="0043616C" w14:paraId="2A75D404" w14:textId="77777777" w:rsidTr="00754554">
        <w:trPr>
          <w:trHeight w:val="1010"/>
        </w:trPr>
        <w:tc>
          <w:tcPr>
            <w:tcW w:w="8357" w:type="dxa"/>
          </w:tcPr>
          <w:p w14:paraId="10D3EC70" w14:textId="77777777" w:rsidR="006C2634" w:rsidRDefault="006C2634" w:rsidP="00754554">
            <w:pPr>
              <w:widowControl/>
              <w:jc w:val="left"/>
            </w:pPr>
            <w:r>
              <w:rPr>
                <w:rFonts w:hint="eastAsia"/>
              </w:rPr>
              <w:t>（事務局記入欄）</w:t>
            </w:r>
          </w:p>
          <w:p w14:paraId="2D224880" w14:textId="77777777" w:rsidR="006C2634" w:rsidRPr="0043616C" w:rsidRDefault="006C2634" w:rsidP="00754554">
            <w:pPr>
              <w:widowControl/>
              <w:ind w:firstLineChars="100" w:firstLine="210"/>
              <w:jc w:val="left"/>
            </w:pPr>
            <w:r w:rsidRPr="0043616C">
              <w:rPr>
                <w:rFonts w:hint="eastAsia"/>
              </w:rPr>
              <w:t>受付年月日　　　令和　　年　　月　　日</w:t>
            </w:r>
          </w:p>
          <w:p w14:paraId="174418BD" w14:textId="247FFCA1" w:rsidR="006C2634" w:rsidRPr="0043616C" w:rsidRDefault="006C2634" w:rsidP="00754554">
            <w:pPr>
              <w:widowControl/>
              <w:jc w:val="left"/>
            </w:pPr>
            <w:r w:rsidRPr="0043616C">
              <w:rPr>
                <w:rFonts w:hint="eastAsia"/>
              </w:rPr>
              <w:t xml:space="preserve">　番号　　　　　　</w:t>
            </w:r>
            <w:r>
              <w:rPr>
                <w:rFonts w:hint="eastAsia"/>
              </w:rPr>
              <w:t>機器</w:t>
            </w:r>
            <w:r w:rsidRPr="0043616C">
              <w:rPr>
                <w:rFonts w:hint="eastAsia"/>
              </w:rPr>
              <w:t xml:space="preserve"> </w:t>
            </w:r>
            <w:r w:rsidRPr="0043616C">
              <w:t>No.</w:t>
            </w:r>
          </w:p>
        </w:tc>
      </w:tr>
    </w:tbl>
    <w:p w14:paraId="0DED5CBE" w14:textId="77777777" w:rsidR="006C2634" w:rsidRDefault="006C2634" w:rsidP="006C2634">
      <w:pPr>
        <w:jc w:val="left"/>
      </w:pPr>
    </w:p>
    <w:p w14:paraId="25E02001" w14:textId="77777777" w:rsidR="006C2634" w:rsidRPr="006C2634" w:rsidRDefault="006C2634" w:rsidP="006C2634">
      <w:pPr>
        <w:jc w:val="left"/>
        <w:rPr>
          <w:rFonts w:hint="eastAsia"/>
        </w:rPr>
      </w:pPr>
    </w:p>
    <w:p w14:paraId="6A9E7607" w14:textId="408AB9C3" w:rsidR="000E3F28" w:rsidRDefault="00852DC9" w:rsidP="007E3B11">
      <w:pPr>
        <w:widowControl/>
        <w:jc w:val="left"/>
      </w:pPr>
      <w:r w:rsidRPr="009A342F">
        <w:br w:type="page"/>
      </w:r>
      <w:r w:rsidR="008F726F" w:rsidRPr="009A342F">
        <w:rPr>
          <w:rFonts w:hint="eastAsia"/>
        </w:rPr>
        <w:lastRenderedPageBreak/>
        <w:t>【</w:t>
      </w:r>
      <w:r w:rsidR="00B30742" w:rsidRPr="009A342F">
        <w:rPr>
          <w:rFonts w:hint="eastAsia"/>
        </w:rPr>
        <w:t>申請</w:t>
      </w:r>
      <w:r w:rsidR="000E3F28" w:rsidRPr="009A342F">
        <w:rPr>
          <w:rFonts w:hint="eastAsia"/>
        </w:rPr>
        <w:t>者連絡先</w:t>
      </w:r>
      <w:r w:rsidR="00AA4C9E" w:rsidRPr="009A342F">
        <w:rPr>
          <w:rFonts w:hint="eastAsia"/>
        </w:rPr>
        <w:t>、団体概要</w:t>
      </w:r>
      <w:r w:rsidR="008F726F" w:rsidRPr="009A342F">
        <w:rPr>
          <w:rFonts w:hint="eastAsia"/>
        </w:rPr>
        <w:t>】</w:t>
      </w:r>
    </w:p>
    <w:p w14:paraId="17621EB5" w14:textId="77777777" w:rsidR="006C2634" w:rsidRDefault="006C2634" w:rsidP="006C2634">
      <w:pPr>
        <w:pStyle w:val="a3"/>
        <w:widowControl/>
        <w:numPr>
          <w:ilvl w:val="0"/>
          <w:numId w:val="9"/>
        </w:numPr>
        <w:ind w:leftChars="0"/>
        <w:jc w:val="left"/>
      </w:pPr>
      <w:r>
        <w:rPr>
          <w:rFonts w:hint="eastAsia"/>
        </w:rPr>
        <w:t>申請者１</w:t>
      </w:r>
    </w:p>
    <w:tbl>
      <w:tblPr>
        <w:tblStyle w:val="a4"/>
        <w:tblW w:w="0" w:type="auto"/>
        <w:tblLook w:val="04A0" w:firstRow="1" w:lastRow="0" w:firstColumn="1" w:lastColumn="0" w:noHBand="0" w:noVBand="1"/>
      </w:tblPr>
      <w:tblGrid>
        <w:gridCol w:w="2547"/>
        <w:gridCol w:w="5947"/>
      </w:tblGrid>
      <w:tr w:rsidR="006C2634" w:rsidRPr="0043616C" w14:paraId="7A3DB19D" w14:textId="77777777" w:rsidTr="00754554">
        <w:tc>
          <w:tcPr>
            <w:tcW w:w="2547" w:type="dxa"/>
          </w:tcPr>
          <w:p w14:paraId="2A40B376" w14:textId="77777777" w:rsidR="006C2634" w:rsidRPr="0043616C" w:rsidRDefault="006C2634" w:rsidP="00754554">
            <w:r w:rsidRPr="0043616C">
              <w:rPr>
                <w:rFonts w:hint="eastAsia"/>
              </w:rPr>
              <w:t>申請団体名</w:t>
            </w:r>
          </w:p>
        </w:tc>
        <w:tc>
          <w:tcPr>
            <w:tcW w:w="5947" w:type="dxa"/>
          </w:tcPr>
          <w:p w14:paraId="0F318811" w14:textId="77777777" w:rsidR="006C2634" w:rsidRPr="0043616C" w:rsidRDefault="006C2634" w:rsidP="00754554">
            <w:pPr>
              <w:jc w:val="left"/>
            </w:pPr>
          </w:p>
        </w:tc>
      </w:tr>
      <w:tr w:rsidR="006C2634" w:rsidRPr="0043616C" w14:paraId="1DA984B4" w14:textId="77777777" w:rsidTr="00754554">
        <w:tc>
          <w:tcPr>
            <w:tcW w:w="2547" w:type="dxa"/>
          </w:tcPr>
          <w:p w14:paraId="2BD3D224" w14:textId="77777777" w:rsidR="006C2634" w:rsidRPr="0043616C" w:rsidRDefault="006C2634" w:rsidP="00754554">
            <w:r w:rsidRPr="0043616C">
              <w:rPr>
                <w:rFonts w:hint="eastAsia"/>
              </w:rPr>
              <w:t>担当者所属部署</w:t>
            </w:r>
          </w:p>
        </w:tc>
        <w:tc>
          <w:tcPr>
            <w:tcW w:w="5947" w:type="dxa"/>
          </w:tcPr>
          <w:p w14:paraId="78317D86" w14:textId="77777777" w:rsidR="006C2634" w:rsidRPr="0043616C" w:rsidRDefault="006C2634" w:rsidP="00754554">
            <w:pPr>
              <w:jc w:val="left"/>
            </w:pPr>
          </w:p>
        </w:tc>
      </w:tr>
      <w:tr w:rsidR="006C2634" w:rsidRPr="0043616C" w14:paraId="36C89740" w14:textId="77777777" w:rsidTr="00754554">
        <w:tc>
          <w:tcPr>
            <w:tcW w:w="2547" w:type="dxa"/>
          </w:tcPr>
          <w:p w14:paraId="0B54AD28" w14:textId="77777777" w:rsidR="006C2634" w:rsidRPr="0043616C" w:rsidRDefault="006C2634" w:rsidP="00754554">
            <w:r w:rsidRPr="0043616C">
              <w:rPr>
                <w:rFonts w:hint="eastAsia"/>
              </w:rPr>
              <w:t>担当者役職</w:t>
            </w:r>
          </w:p>
        </w:tc>
        <w:tc>
          <w:tcPr>
            <w:tcW w:w="5947" w:type="dxa"/>
          </w:tcPr>
          <w:p w14:paraId="4A83A11C" w14:textId="77777777" w:rsidR="006C2634" w:rsidRPr="0043616C" w:rsidRDefault="006C2634" w:rsidP="00754554">
            <w:pPr>
              <w:jc w:val="left"/>
            </w:pPr>
          </w:p>
        </w:tc>
      </w:tr>
      <w:tr w:rsidR="006C2634" w:rsidRPr="0043616C" w14:paraId="173EC730" w14:textId="77777777" w:rsidTr="00754554">
        <w:tc>
          <w:tcPr>
            <w:tcW w:w="2547" w:type="dxa"/>
          </w:tcPr>
          <w:p w14:paraId="485F3131" w14:textId="77777777" w:rsidR="006C2634" w:rsidRPr="0043616C" w:rsidRDefault="006C2634" w:rsidP="00754554">
            <w:r w:rsidRPr="0043616C">
              <w:rPr>
                <w:rFonts w:hint="eastAsia"/>
              </w:rPr>
              <w:t>担当者氏名</w:t>
            </w:r>
          </w:p>
        </w:tc>
        <w:tc>
          <w:tcPr>
            <w:tcW w:w="5947" w:type="dxa"/>
          </w:tcPr>
          <w:p w14:paraId="06EEEE76" w14:textId="77777777" w:rsidR="006C2634" w:rsidRPr="0043616C" w:rsidRDefault="006C2634" w:rsidP="00754554">
            <w:pPr>
              <w:jc w:val="left"/>
            </w:pPr>
          </w:p>
        </w:tc>
      </w:tr>
      <w:tr w:rsidR="006C2634" w:rsidRPr="0043616C" w14:paraId="6CCDAF1D" w14:textId="77777777" w:rsidTr="00754554">
        <w:tc>
          <w:tcPr>
            <w:tcW w:w="2547" w:type="dxa"/>
          </w:tcPr>
          <w:p w14:paraId="5E6C3741" w14:textId="77777777" w:rsidR="006C2634" w:rsidRPr="0043616C" w:rsidRDefault="006C2634" w:rsidP="00754554">
            <w:r w:rsidRPr="0043616C">
              <w:rPr>
                <w:rFonts w:hint="eastAsia"/>
              </w:rPr>
              <w:t>担当者所属部署所在地</w:t>
            </w:r>
          </w:p>
        </w:tc>
        <w:tc>
          <w:tcPr>
            <w:tcW w:w="5947" w:type="dxa"/>
          </w:tcPr>
          <w:p w14:paraId="7890A901" w14:textId="77777777" w:rsidR="006C2634" w:rsidRPr="0043616C" w:rsidRDefault="006C2634" w:rsidP="00754554">
            <w:pPr>
              <w:jc w:val="left"/>
            </w:pPr>
            <w:r w:rsidRPr="0043616C">
              <w:rPr>
                <w:rFonts w:hint="eastAsia"/>
              </w:rPr>
              <w:t>〒</w:t>
            </w:r>
          </w:p>
          <w:p w14:paraId="60B076E2" w14:textId="77777777" w:rsidR="006C2634" w:rsidRPr="0043616C" w:rsidRDefault="006C2634" w:rsidP="00754554">
            <w:pPr>
              <w:jc w:val="left"/>
            </w:pPr>
          </w:p>
        </w:tc>
      </w:tr>
      <w:tr w:rsidR="006C2634" w:rsidRPr="0043616C" w14:paraId="4927752E" w14:textId="77777777" w:rsidTr="00754554">
        <w:tc>
          <w:tcPr>
            <w:tcW w:w="2547" w:type="dxa"/>
          </w:tcPr>
          <w:p w14:paraId="29C3E4C5" w14:textId="77777777" w:rsidR="006C2634" w:rsidRPr="0043616C" w:rsidRDefault="006C2634" w:rsidP="00754554">
            <w:r w:rsidRPr="0043616C">
              <w:rPr>
                <w:rFonts w:hint="eastAsia"/>
              </w:rPr>
              <w:t>担当者電話番号</w:t>
            </w:r>
          </w:p>
        </w:tc>
        <w:tc>
          <w:tcPr>
            <w:tcW w:w="5947" w:type="dxa"/>
          </w:tcPr>
          <w:p w14:paraId="5B2C2F82" w14:textId="77777777" w:rsidR="006C2634" w:rsidRPr="0043616C" w:rsidRDefault="006C2634" w:rsidP="00754554">
            <w:pPr>
              <w:jc w:val="left"/>
            </w:pPr>
          </w:p>
        </w:tc>
      </w:tr>
      <w:tr w:rsidR="006C2634" w:rsidRPr="0043616C" w14:paraId="606D5F6A" w14:textId="77777777" w:rsidTr="00754554">
        <w:tc>
          <w:tcPr>
            <w:tcW w:w="2547" w:type="dxa"/>
          </w:tcPr>
          <w:p w14:paraId="09C72F38" w14:textId="77777777" w:rsidR="006C2634" w:rsidRPr="0043616C" w:rsidRDefault="006C2634" w:rsidP="00754554">
            <w:r w:rsidRPr="0043616C">
              <w:rPr>
                <w:rFonts w:hint="eastAsia"/>
              </w:rPr>
              <w:t>担当者E</w:t>
            </w:r>
            <w:r w:rsidRPr="0043616C">
              <w:t>-mail</w:t>
            </w:r>
          </w:p>
        </w:tc>
        <w:tc>
          <w:tcPr>
            <w:tcW w:w="5947" w:type="dxa"/>
          </w:tcPr>
          <w:p w14:paraId="396B3217" w14:textId="77777777" w:rsidR="006C2634" w:rsidRPr="0043616C" w:rsidRDefault="006C2634" w:rsidP="00754554">
            <w:pPr>
              <w:jc w:val="left"/>
            </w:pPr>
          </w:p>
        </w:tc>
      </w:tr>
      <w:tr w:rsidR="006C2634" w:rsidRPr="0043616C" w14:paraId="153E5CF0" w14:textId="77777777" w:rsidTr="00754554">
        <w:trPr>
          <w:trHeight w:val="1558"/>
        </w:trPr>
        <w:tc>
          <w:tcPr>
            <w:tcW w:w="8494" w:type="dxa"/>
            <w:gridSpan w:val="2"/>
          </w:tcPr>
          <w:p w14:paraId="5EF25526" w14:textId="77777777" w:rsidR="006C2634" w:rsidRDefault="006C2634" w:rsidP="00754554">
            <w:pPr>
              <w:jc w:val="left"/>
            </w:pPr>
            <w:r w:rsidRPr="0043616C">
              <w:rPr>
                <w:rFonts w:hint="eastAsia"/>
              </w:rPr>
              <w:t>団体概要（業種、創立年月、資本金、従業員数、事業内容等）</w:t>
            </w:r>
          </w:p>
          <w:p w14:paraId="11B98560" w14:textId="77777777" w:rsidR="006C2634" w:rsidRPr="0043616C" w:rsidRDefault="006C2634" w:rsidP="00754554">
            <w:pPr>
              <w:jc w:val="left"/>
            </w:pPr>
          </w:p>
        </w:tc>
      </w:tr>
    </w:tbl>
    <w:p w14:paraId="14802B59" w14:textId="77777777" w:rsidR="006C2634" w:rsidRDefault="006C2634" w:rsidP="006C2634"/>
    <w:p w14:paraId="140BA5BD" w14:textId="77777777" w:rsidR="006C2634" w:rsidRPr="0043616C" w:rsidRDefault="006C2634" w:rsidP="006C2634">
      <w:pPr>
        <w:pStyle w:val="a3"/>
        <w:numPr>
          <w:ilvl w:val="0"/>
          <w:numId w:val="9"/>
        </w:numPr>
        <w:ind w:leftChars="0"/>
      </w:pPr>
      <w:r>
        <w:rPr>
          <w:rFonts w:hint="eastAsia"/>
        </w:rPr>
        <w:t>申請者２</w:t>
      </w:r>
    </w:p>
    <w:tbl>
      <w:tblPr>
        <w:tblStyle w:val="a4"/>
        <w:tblW w:w="0" w:type="auto"/>
        <w:tblLook w:val="04A0" w:firstRow="1" w:lastRow="0" w:firstColumn="1" w:lastColumn="0" w:noHBand="0" w:noVBand="1"/>
      </w:tblPr>
      <w:tblGrid>
        <w:gridCol w:w="2547"/>
        <w:gridCol w:w="5947"/>
      </w:tblGrid>
      <w:tr w:rsidR="006C2634" w:rsidRPr="0043616C" w14:paraId="25AD6755" w14:textId="77777777" w:rsidTr="00754554">
        <w:tc>
          <w:tcPr>
            <w:tcW w:w="2547" w:type="dxa"/>
          </w:tcPr>
          <w:p w14:paraId="1DE2042D" w14:textId="77777777" w:rsidR="006C2634" w:rsidRPr="0043616C" w:rsidRDefault="006C2634" w:rsidP="00754554">
            <w:r w:rsidRPr="0043616C">
              <w:rPr>
                <w:rFonts w:hint="eastAsia"/>
              </w:rPr>
              <w:t>申請団体名</w:t>
            </w:r>
          </w:p>
        </w:tc>
        <w:tc>
          <w:tcPr>
            <w:tcW w:w="5947" w:type="dxa"/>
          </w:tcPr>
          <w:p w14:paraId="02C6F4E3" w14:textId="77777777" w:rsidR="006C2634" w:rsidRPr="0043616C" w:rsidRDefault="006C2634" w:rsidP="00754554">
            <w:pPr>
              <w:jc w:val="left"/>
            </w:pPr>
          </w:p>
        </w:tc>
      </w:tr>
      <w:tr w:rsidR="006C2634" w:rsidRPr="0043616C" w14:paraId="0EC9666E" w14:textId="77777777" w:rsidTr="00754554">
        <w:tc>
          <w:tcPr>
            <w:tcW w:w="2547" w:type="dxa"/>
          </w:tcPr>
          <w:p w14:paraId="0861EA92" w14:textId="77777777" w:rsidR="006C2634" w:rsidRPr="0043616C" w:rsidRDefault="006C2634" w:rsidP="00754554">
            <w:r w:rsidRPr="0043616C">
              <w:rPr>
                <w:rFonts w:hint="eastAsia"/>
              </w:rPr>
              <w:t>担当者所属部署</w:t>
            </w:r>
          </w:p>
        </w:tc>
        <w:tc>
          <w:tcPr>
            <w:tcW w:w="5947" w:type="dxa"/>
          </w:tcPr>
          <w:p w14:paraId="2F70A07B" w14:textId="77777777" w:rsidR="006C2634" w:rsidRPr="0043616C" w:rsidRDefault="006C2634" w:rsidP="00754554">
            <w:pPr>
              <w:jc w:val="left"/>
            </w:pPr>
          </w:p>
        </w:tc>
      </w:tr>
      <w:tr w:rsidR="006C2634" w:rsidRPr="0043616C" w14:paraId="0BDE308B" w14:textId="77777777" w:rsidTr="00754554">
        <w:tc>
          <w:tcPr>
            <w:tcW w:w="2547" w:type="dxa"/>
          </w:tcPr>
          <w:p w14:paraId="5F6B31F9" w14:textId="77777777" w:rsidR="006C2634" w:rsidRPr="0043616C" w:rsidRDefault="006C2634" w:rsidP="00754554">
            <w:r w:rsidRPr="0043616C">
              <w:rPr>
                <w:rFonts w:hint="eastAsia"/>
              </w:rPr>
              <w:t>担当者役職</w:t>
            </w:r>
          </w:p>
        </w:tc>
        <w:tc>
          <w:tcPr>
            <w:tcW w:w="5947" w:type="dxa"/>
          </w:tcPr>
          <w:p w14:paraId="2E68F726" w14:textId="77777777" w:rsidR="006C2634" w:rsidRPr="0043616C" w:rsidRDefault="006C2634" w:rsidP="00754554">
            <w:pPr>
              <w:jc w:val="left"/>
            </w:pPr>
          </w:p>
        </w:tc>
      </w:tr>
      <w:tr w:rsidR="006C2634" w:rsidRPr="0043616C" w14:paraId="61C41901" w14:textId="77777777" w:rsidTr="00754554">
        <w:tc>
          <w:tcPr>
            <w:tcW w:w="2547" w:type="dxa"/>
          </w:tcPr>
          <w:p w14:paraId="65F8FFC3" w14:textId="77777777" w:rsidR="006C2634" w:rsidRPr="0043616C" w:rsidRDefault="006C2634" w:rsidP="00754554">
            <w:r w:rsidRPr="0043616C">
              <w:rPr>
                <w:rFonts w:hint="eastAsia"/>
              </w:rPr>
              <w:t>担当者氏名</w:t>
            </w:r>
          </w:p>
        </w:tc>
        <w:tc>
          <w:tcPr>
            <w:tcW w:w="5947" w:type="dxa"/>
          </w:tcPr>
          <w:p w14:paraId="1C78CFAE" w14:textId="77777777" w:rsidR="006C2634" w:rsidRPr="0043616C" w:rsidRDefault="006C2634" w:rsidP="00754554">
            <w:pPr>
              <w:jc w:val="left"/>
            </w:pPr>
          </w:p>
        </w:tc>
      </w:tr>
      <w:tr w:rsidR="006C2634" w:rsidRPr="0043616C" w14:paraId="2B689FA1" w14:textId="77777777" w:rsidTr="00754554">
        <w:tc>
          <w:tcPr>
            <w:tcW w:w="2547" w:type="dxa"/>
          </w:tcPr>
          <w:p w14:paraId="3B00308D" w14:textId="77777777" w:rsidR="006C2634" w:rsidRPr="0043616C" w:rsidRDefault="006C2634" w:rsidP="00754554">
            <w:r w:rsidRPr="0043616C">
              <w:rPr>
                <w:rFonts w:hint="eastAsia"/>
              </w:rPr>
              <w:t>担当者所属部署所在地</w:t>
            </w:r>
          </w:p>
        </w:tc>
        <w:tc>
          <w:tcPr>
            <w:tcW w:w="5947" w:type="dxa"/>
          </w:tcPr>
          <w:p w14:paraId="11536E5D" w14:textId="77777777" w:rsidR="006C2634" w:rsidRPr="0043616C" w:rsidRDefault="006C2634" w:rsidP="00754554">
            <w:pPr>
              <w:jc w:val="left"/>
            </w:pPr>
            <w:r w:rsidRPr="0043616C">
              <w:rPr>
                <w:rFonts w:hint="eastAsia"/>
              </w:rPr>
              <w:t>〒</w:t>
            </w:r>
          </w:p>
          <w:p w14:paraId="48BD90CB" w14:textId="77777777" w:rsidR="006C2634" w:rsidRPr="0043616C" w:rsidRDefault="006C2634" w:rsidP="00754554">
            <w:pPr>
              <w:jc w:val="left"/>
            </w:pPr>
          </w:p>
        </w:tc>
      </w:tr>
      <w:tr w:rsidR="006C2634" w:rsidRPr="0043616C" w14:paraId="70A952B3" w14:textId="77777777" w:rsidTr="00754554">
        <w:tc>
          <w:tcPr>
            <w:tcW w:w="2547" w:type="dxa"/>
          </w:tcPr>
          <w:p w14:paraId="67C09BD5" w14:textId="77777777" w:rsidR="006C2634" w:rsidRPr="0043616C" w:rsidRDefault="006C2634" w:rsidP="00754554">
            <w:r w:rsidRPr="0043616C">
              <w:rPr>
                <w:rFonts w:hint="eastAsia"/>
              </w:rPr>
              <w:t>担当者電話番号</w:t>
            </w:r>
          </w:p>
        </w:tc>
        <w:tc>
          <w:tcPr>
            <w:tcW w:w="5947" w:type="dxa"/>
          </w:tcPr>
          <w:p w14:paraId="63272AFF" w14:textId="77777777" w:rsidR="006C2634" w:rsidRPr="0043616C" w:rsidRDefault="006C2634" w:rsidP="00754554">
            <w:pPr>
              <w:jc w:val="left"/>
            </w:pPr>
          </w:p>
        </w:tc>
      </w:tr>
      <w:tr w:rsidR="006C2634" w:rsidRPr="0043616C" w14:paraId="0E60F877" w14:textId="77777777" w:rsidTr="00754554">
        <w:tc>
          <w:tcPr>
            <w:tcW w:w="2547" w:type="dxa"/>
          </w:tcPr>
          <w:p w14:paraId="2AD6839B" w14:textId="77777777" w:rsidR="006C2634" w:rsidRPr="0043616C" w:rsidRDefault="006C2634" w:rsidP="00754554">
            <w:r w:rsidRPr="0043616C">
              <w:rPr>
                <w:rFonts w:hint="eastAsia"/>
              </w:rPr>
              <w:t>担当者E</w:t>
            </w:r>
            <w:r w:rsidRPr="0043616C">
              <w:t>-mail</w:t>
            </w:r>
          </w:p>
        </w:tc>
        <w:tc>
          <w:tcPr>
            <w:tcW w:w="5947" w:type="dxa"/>
          </w:tcPr>
          <w:p w14:paraId="02839E6A" w14:textId="77777777" w:rsidR="006C2634" w:rsidRPr="0043616C" w:rsidRDefault="006C2634" w:rsidP="00754554">
            <w:pPr>
              <w:jc w:val="left"/>
            </w:pPr>
          </w:p>
        </w:tc>
      </w:tr>
      <w:tr w:rsidR="006C2634" w:rsidRPr="0043616C" w14:paraId="681A17DF" w14:textId="77777777" w:rsidTr="00754554">
        <w:trPr>
          <w:trHeight w:val="1705"/>
        </w:trPr>
        <w:tc>
          <w:tcPr>
            <w:tcW w:w="8494" w:type="dxa"/>
            <w:gridSpan w:val="2"/>
          </w:tcPr>
          <w:p w14:paraId="3928AA4D" w14:textId="77777777" w:rsidR="006C2634" w:rsidRPr="0043616C" w:rsidRDefault="006C2634" w:rsidP="00754554">
            <w:pPr>
              <w:jc w:val="left"/>
            </w:pPr>
            <w:r w:rsidRPr="0043616C">
              <w:rPr>
                <w:rFonts w:hint="eastAsia"/>
              </w:rPr>
              <w:t>団体概要（業種、創立年月、資本金、従業員数、事業内容等）</w:t>
            </w:r>
          </w:p>
        </w:tc>
      </w:tr>
    </w:tbl>
    <w:p w14:paraId="4C12C64A" w14:textId="77777777" w:rsidR="006C2634" w:rsidRPr="006850F2" w:rsidRDefault="006C2634" w:rsidP="006C2634"/>
    <w:p w14:paraId="074DDD87" w14:textId="77777777" w:rsidR="006C2634" w:rsidRDefault="006C2634" w:rsidP="006C2634">
      <w:r>
        <w:rPr>
          <w:noProof/>
        </w:rPr>
        <mc:AlternateContent>
          <mc:Choice Requires="wps">
            <w:drawing>
              <wp:anchor distT="0" distB="0" distL="114300" distR="114300" simplePos="0" relativeHeight="251678720" behindDoc="0" locked="0" layoutInCell="1" allowOverlap="1" wp14:anchorId="0D161CD5" wp14:editId="245CD3C6">
                <wp:simplePos x="0" y="0"/>
                <wp:positionH relativeFrom="column">
                  <wp:posOffset>15240</wp:posOffset>
                </wp:positionH>
                <wp:positionV relativeFrom="paragraph">
                  <wp:posOffset>48895</wp:posOffset>
                </wp:positionV>
                <wp:extent cx="5391150" cy="762000"/>
                <wp:effectExtent l="0" t="0" r="19050" b="19050"/>
                <wp:wrapNone/>
                <wp:docPr id="392460677" name="テキスト ボックス 3"/>
                <wp:cNvGraphicFramePr/>
                <a:graphic xmlns:a="http://schemas.openxmlformats.org/drawingml/2006/main">
                  <a:graphicData uri="http://schemas.microsoft.com/office/word/2010/wordprocessingShape">
                    <wps:wsp>
                      <wps:cNvSpPr txBox="1"/>
                      <wps:spPr>
                        <a:xfrm>
                          <a:off x="0" y="0"/>
                          <a:ext cx="5391150" cy="762000"/>
                        </a:xfrm>
                        <a:prstGeom prst="rect">
                          <a:avLst/>
                        </a:prstGeom>
                        <a:solidFill>
                          <a:schemeClr val="lt1"/>
                        </a:solidFill>
                        <a:ln w="6350">
                          <a:solidFill>
                            <a:prstClr val="black"/>
                          </a:solidFill>
                          <a:prstDash val="dash"/>
                        </a:ln>
                      </wps:spPr>
                      <wps:txbx>
                        <w:txbxContent>
                          <w:p w14:paraId="5FAED451"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単独申請の場合は、1か所のみ記入してください。</w:t>
                            </w:r>
                          </w:p>
                          <w:p w14:paraId="511405FC"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が多い場合は、適宜欄を増やしてください。</w:t>
                            </w:r>
                          </w:p>
                          <w:p w14:paraId="0836773B"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個人で応募の場合は、担当者氏名～担当者E-mailの欄ま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1CD5" id="_x0000_s1031" type="#_x0000_t202" style="position:absolute;left:0;text-align:left;margin-left:1.2pt;margin-top:3.85pt;width:424.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" fillcolor="white [3201]" strokeweight=".5pt">
                <v:stroke dashstyle="dash"/>
                <v:textbox>
                  <w:txbxContent>
                    <w:p w14:paraId="5FAED451"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単独申請の場合は、1か所のみ記入してください。</w:t>
                      </w:r>
                    </w:p>
                    <w:p w14:paraId="511405FC"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申請者が多い場合は、適宜欄を増やしてください。</w:t>
                      </w:r>
                    </w:p>
                    <w:p w14:paraId="0836773B" w14:textId="77777777" w:rsidR="006C2634" w:rsidRPr="00EA03E1" w:rsidRDefault="006C2634" w:rsidP="006C2634">
                      <w:pPr>
                        <w:rPr>
                          <w:sz w:val="18"/>
                          <w:szCs w:val="18"/>
                        </w:rPr>
                      </w:pPr>
                      <w:r w:rsidRPr="00EA03E1">
                        <w:rPr>
                          <w:rFonts w:hint="eastAsia"/>
                          <w:sz w:val="18"/>
                          <w:szCs w:val="18"/>
                        </w:rPr>
                        <w:t xml:space="preserve">※　</w:t>
                      </w:r>
                      <w:r w:rsidRPr="00EA03E1">
                        <w:rPr>
                          <w:sz w:val="18"/>
                          <w:szCs w:val="18"/>
                        </w:rPr>
                        <w:t>個人で応募の場合は、担当者氏名～担当者E-mailの欄まで記入してください。</w:t>
                      </w:r>
                    </w:p>
                  </w:txbxContent>
                </v:textbox>
              </v:shape>
            </w:pict>
          </mc:Fallback>
        </mc:AlternateContent>
      </w:r>
    </w:p>
    <w:p w14:paraId="513832F3" w14:textId="77777777" w:rsidR="006C2634" w:rsidRDefault="006C2634" w:rsidP="006C2634"/>
    <w:p w14:paraId="740762E0" w14:textId="77777777" w:rsidR="006C2634" w:rsidRDefault="006C2634" w:rsidP="006C2634"/>
    <w:p w14:paraId="5A6919F8" w14:textId="77777777" w:rsidR="006C2634" w:rsidRPr="0043616C" w:rsidRDefault="006C2634" w:rsidP="006C2634"/>
    <w:p w14:paraId="57A7E952" w14:textId="77777777" w:rsidR="006C2634" w:rsidRPr="006C2634" w:rsidRDefault="006C2634" w:rsidP="007E3B11">
      <w:pPr>
        <w:widowControl/>
        <w:jc w:val="left"/>
        <w:rPr>
          <w:rFonts w:hint="eastAsia"/>
        </w:rPr>
      </w:pPr>
    </w:p>
    <w:p w14:paraId="55C3FA50" w14:textId="03248CF6" w:rsidR="000E3F28" w:rsidRPr="009A342F" w:rsidRDefault="000E3F28" w:rsidP="00AA4C9E">
      <w:pPr>
        <w:widowControl/>
        <w:jc w:val="left"/>
      </w:pPr>
      <w:r w:rsidRPr="009A342F">
        <w:br w:type="page"/>
      </w:r>
      <w:r w:rsidR="008F726F" w:rsidRPr="009A342F">
        <w:rPr>
          <w:rFonts w:hint="eastAsia"/>
        </w:rPr>
        <w:lastRenderedPageBreak/>
        <w:t>【</w:t>
      </w:r>
      <w:r w:rsidRPr="009A342F">
        <w:rPr>
          <w:rFonts w:hint="eastAsia"/>
        </w:rPr>
        <w:t>応募内容</w:t>
      </w:r>
      <w:r w:rsidR="008F726F" w:rsidRPr="009A342F">
        <w:rPr>
          <w:rFonts w:hint="eastAsia"/>
        </w:rPr>
        <w:t>】</w:t>
      </w:r>
    </w:p>
    <w:p w14:paraId="7777899A" w14:textId="24127F9B" w:rsidR="003A454A" w:rsidRPr="009A342F" w:rsidRDefault="006C2634">
      <w:r>
        <w:rPr>
          <w:noProof/>
        </w:rPr>
        <mc:AlternateContent>
          <mc:Choice Requires="wps">
            <w:drawing>
              <wp:anchor distT="0" distB="0" distL="114300" distR="114300" simplePos="0" relativeHeight="251680768" behindDoc="0" locked="0" layoutInCell="1" allowOverlap="1" wp14:anchorId="74B62DB4" wp14:editId="0C044EC6">
                <wp:simplePos x="0" y="0"/>
                <wp:positionH relativeFrom="column">
                  <wp:posOffset>0</wp:posOffset>
                </wp:positionH>
                <wp:positionV relativeFrom="paragraph">
                  <wp:posOffset>-635</wp:posOffset>
                </wp:positionV>
                <wp:extent cx="5276850" cy="581025"/>
                <wp:effectExtent l="0" t="0" r="19050" b="28575"/>
                <wp:wrapNone/>
                <wp:docPr id="824207370" name="テキスト ボックス 4"/>
                <wp:cNvGraphicFramePr/>
                <a:graphic xmlns:a="http://schemas.openxmlformats.org/drawingml/2006/main">
                  <a:graphicData uri="http://schemas.microsoft.com/office/word/2010/wordprocessingShape">
                    <wps:wsp>
                      <wps:cNvSpPr txBox="1"/>
                      <wps:spPr>
                        <a:xfrm>
                          <a:off x="0" y="0"/>
                          <a:ext cx="5276850" cy="581025"/>
                        </a:xfrm>
                        <a:prstGeom prst="rect">
                          <a:avLst/>
                        </a:prstGeom>
                        <a:solidFill>
                          <a:schemeClr val="lt1"/>
                        </a:solidFill>
                        <a:ln w="6350">
                          <a:solidFill>
                            <a:prstClr val="black"/>
                          </a:solidFill>
                          <a:prstDash val="dash"/>
                        </a:ln>
                      </wps:spPr>
                      <wps:txbx>
                        <w:txbxContent>
                          <w:p w14:paraId="69FCD8B5" w14:textId="77777777" w:rsidR="006C2634" w:rsidRPr="00C334D2" w:rsidRDefault="006C2634" w:rsidP="006C2634">
                            <w:pPr>
                              <w:ind w:left="180" w:hangingChars="100" w:hanging="180"/>
                              <w:rPr>
                                <w:sz w:val="20"/>
                                <w:szCs w:val="20"/>
                              </w:rPr>
                            </w:pPr>
                            <w:r w:rsidRPr="00EA03E1">
                              <w:rPr>
                                <w:rFonts w:hint="eastAsia"/>
                                <w:sz w:val="18"/>
                                <w:szCs w:val="18"/>
                              </w:rPr>
                              <w:t xml:space="preserve">　応募システムに係る各項目について記入してください。各項目のスペースは自由です。なお、補足説明のために別紙資料を添付することは可能です</w:t>
                            </w:r>
                            <w:r w:rsidRPr="00C334D2">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62DB4" id="テキスト ボックス 4" o:spid="_x0000_s1032" type="#_x0000_t202" style="position:absolute;left:0;text-align:left;margin-left:0;margin-top:-.05pt;width:415.5pt;height:4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" fillcolor="white [3201]" strokeweight=".5pt">
                <v:stroke dashstyle="dash"/>
                <v:textbox>
                  <w:txbxContent>
                    <w:p w14:paraId="69FCD8B5" w14:textId="77777777" w:rsidR="006C2634" w:rsidRPr="00C334D2" w:rsidRDefault="006C2634" w:rsidP="006C2634">
                      <w:pPr>
                        <w:ind w:left="180" w:hangingChars="100" w:hanging="180"/>
                        <w:rPr>
                          <w:sz w:val="20"/>
                          <w:szCs w:val="20"/>
                        </w:rPr>
                      </w:pPr>
                      <w:r w:rsidRPr="00EA03E1">
                        <w:rPr>
                          <w:rFonts w:hint="eastAsia"/>
                          <w:sz w:val="18"/>
                          <w:szCs w:val="18"/>
                        </w:rPr>
                        <w:t xml:space="preserve">　応募システムに係る各項目について記入してください。各項目のスペースは自由です。なお、補足説明のために別紙資料を添付することは可能です</w:t>
                      </w:r>
                      <w:r w:rsidRPr="00C334D2">
                        <w:rPr>
                          <w:rFonts w:hint="eastAsia"/>
                          <w:sz w:val="20"/>
                          <w:szCs w:val="20"/>
                        </w:rPr>
                        <w:t>。</w:t>
                      </w:r>
                    </w:p>
                  </w:txbxContent>
                </v:textbox>
              </v:shape>
            </w:pict>
          </mc:Fallback>
        </mc:AlternateContent>
      </w:r>
    </w:p>
    <w:p w14:paraId="123A25C4" w14:textId="170CDB5D" w:rsidR="003A454A" w:rsidRPr="009A342F" w:rsidRDefault="003A454A"/>
    <w:p w14:paraId="0F2AA65D" w14:textId="77777777" w:rsidR="003A454A" w:rsidRPr="009A342F" w:rsidRDefault="003A454A"/>
    <w:p w14:paraId="3B4EFB2B" w14:textId="77777777" w:rsidR="003A454A" w:rsidRPr="009A342F" w:rsidRDefault="003A454A" w:rsidP="00F14E7D">
      <w:pPr>
        <w:jc w:val="left"/>
      </w:pPr>
    </w:p>
    <w:p w14:paraId="2BCFC92A" w14:textId="75BEFF24" w:rsidR="00852DC9" w:rsidRPr="009A342F" w:rsidRDefault="000E3F28" w:rsidP="00F14E7D">
      <w:pPr>
        <w:jc w:val="left"/>
      </w:pPr>
      <w:r w:rsidRPr="009A342F">
        <w:rPr>
          <w:rFonts w:hint="eastAsia"/>
        </w:rPr>
        <w:t>１．</w:t>
      </w:r>
      <w:r w:rsidR="00852DC9" w:rsidRPr="009A342F">
        <w:rPr>
          <w:rFonts w:hint="eastAsia"/>
        </w:rPr>
        <w:t>評価してもらいたいポイント（要点、2</w:t>
      </w:r>
      <w:r w:rsidR="00852DC9" w:rsidRPr="009A342F">
        <w:t>00</w:t>
      </w:r>
      <w:r w:rsidR="00852DC9" w:rsidRPr="009A342F">
        <w:rPr>
          <w:rFonts w:hint="eastAsia"/>
        </w:rPr>
        <w:t>字程度）</w:t>
      </w:r>
    </w:p>
    <w:p w14:paraId="096C5C88" w14:textId="0A0C16A0" w:rsidR="00852DC9" w:rsidRPr="009A342F" w:rsidRDefault="00852DC9" w:rsidP="00F14E7D">
      <w:pPr>
        <w:jc w:val="left"/>
      </w:pPr>
    </w:p>
    <w:p w14:paraId="0CCCA130" w14:textId="77777777" w:rsidR="00E56D43" w:rsidRPr="009A342F" w:rsidRDefault="00E56D43" w:rsidP="00F14E7D">
      <w:pPr>
        <w:jc w:val="left"/>
      </w:pPr>
    </w:p>
    <w:p w14:paraId="15F4882A" w14:textId="77777777" w:rsidR="008E10DD" w:rsidRPr="009A342F" w:rsidRDefault="008E10DD" w:rsidP="00F14E7D">
      <w:pPr>
        <w:jc w:val="left"/>
      </w:pPr>
      <w:r w:rsidRPr="009A342F">
        <w:rPr>
          <w:rFonts w:hint="eastAsia"/>
        </w:rPr>
        <w:t>２．開発の目的、背景</w:t>
      </w:r>
    </w:p>
    <w:p w14:paraId="675C6498" w14:textId="17AEA4D9" w:rsidR="00852DC9" w:rsidRPr="009A342F" w:rsidRDefault="00852DC9" w:rsidP="00F14E7D">
      <w:pPr>
        <w:jc w:val="left"/>
      </w:pPr>
    </w:p>
    <w:p w14:paraId="6C49B997" w14:textId="77777777" w:rsidR="008F726F" w:rsidRPr="009A342F" w:rsidRDefault="008F726F" w:rsidP="00F14E7D">
      <w:pPr>
        <w:jc w:val="left"/>
      </w:pPr>
    </w:p>
    <w:p w14:paraId="4C8C241D" w14:textId="40598720" w:rsidR="000E3F28" w:rsidRPr="009A342F" w:rsidRDefault="008E10DD" w:rsidP="00F14E7D">
      <w:pPr>
        <w:jc w:val="left"/>
      </w:pPr>
      <w:r w:rsidRPr="009A342F">
        <w:rPr>
          <w:rFonts w:hint="eastAsia"/>
        </w:rPr>
        <w:t>３</w:t>
      </w:r>
      <w:r w:rsidR="00852DC9" w:rsidRPr="009A342F">
        <w:rPr>
          <w:rFonts w:hint="eastAsia"/>
        </w:rPr>
        <w:t>．</w:t>
      </w:r>
      <w:r w:rsidR="003A741F" w:rsidRPr="009A342F">
        <w:rPr>
          <w:rFonts w:hint="eastAsia"/>
        </w:rPr>
        <w:t>応募</w:t>
      </w:r>
      <w:r w:rsidR="0021627B" w:rsidRPr="009A342F">
        <w:rPr>
          <w:rFonts w:hint="eastAsia"/>
        </w:rPr>
        <w:t>機器</w:t>
      </w:r>
      <w:r w:rsidR="003A741F" w:rsidRPr="009A342F">
        <w:rPr>
          <w:rFonts w:hint="eastAsia"/>
        </w:rPr>
        <w:t>の</w:t>
      </w:r>
      <w:r w:rsidR="000E3F28" w:rsidRPr="009A342F">
        <w:rPr>
          <w:rFonts w:hint="eastAsia"/>
        </w:rPr>
        <w:t>概要</w:t>
      </w:r>
    </w:p>
    <w:p w14:paraId="26E27BFD" w14:textId="6AA90FDB" w:rsidR="00E56D43" w:rsidRPr="009A342F" w:rsidRDefault="006C2634" w:rsidP="00F14E7D">
      <w:pPr>
        <w:jc w:val="left"/>
      </w:pPr>
      <w:r>
        <w:rPr>
          <w:noProof/>
        </w:rPr>
        <mc:AlternateContent>
          <mc:Choice Requires="wps">
            <w:drawing>
              <wp:anchor distT="0" distB="0" distL="114300" distR="114300" simplePos="0" relativeHeight="251682816" behindDoc="0" locked="0" layoutInCell="1" allowOverlap="1" wp14:anchorId="72D24030" wp14:editId="06F56668">
                <wp:simplePos x="0" y="0"/>
                <wp:positionH relativeFrom="column">
                  <wp:posOffset>0</wp:posOffset>
                </wp:positionH>
                <wp:positionV relativeFrom="paragraph">
                  <wp:posOffset>-635</wp:posOffset>
                </wp:positionV>
                <wp:extent cx="5276850" cy="266700"/>
                <wp:effectExtent l="0" t="0" r="19050" b="19050"/>
                <wp:wrapNone/>
                <wp:docPr id="1766092384" name="テキスト ボックス 5"/>
                <wp:cNvGraphicFramePr/>
                <a:graphic xmlns:a="http://schemas.openxmlformats.org/drawingml/2006/main">
                  <a:graphicData uri="http://schemas.microsoft.com/office/word/2010/wordprocessingShape">
                    <wps:wsp>
                      <wps:cNvSpPr txBox="1"/>
                      <wps:spPr>
                        <a:xfrm>
                          <a:off x="0" y="0"/>
                          <a:ext cx="5276850" cy="266700"/>
                        </a:xfrm>
                        <a:prstGeom prst="rect">
                          <a:avLst/>
                        </a:prstGeom>
                        <a:solidFill>
                          <a:schemeClr val="lt1"/>
                        </a:solidFill>
                        <a:ln w="6350">
                          <a:solidFill>
                            <a:prstClr val="black"/>
                          </a:solidFill>
                          <a:prstDash val="dash"/>
                        </a:ln>
                      </wps:spPr>
                      <wps:txbx>
                        <w:txbxContent>
                          <w:p w14:paraId="4B8FD12B" w14:textId="12F52655" w:rsidR="006C2634" w:rsidRPr="00EA03E1" w:rsidRDefault="006C2634" w:rsidP="006C2634">
                            <w:pPr>
                              <w:ind w:firstLineChars="100" w:firstLine="180"/>
                              <w:rPr>
                                <w:sz w:val="18"/>
                                <w:szCs w:val="18"/>
                              </w:rPr>
                            </w:pPr>
                            <w:r w:rsidRPr="006C2634">
                              <w:rPr>
                                <w:rFonts w:hint="eastAsia"/>
                                <w:sz w:val="18"/>
                                <w:szCs w:val="18"/>
                              </w:rPr>
                              <w:t>概要・仕様に加えて、外観・構造図を示してください。</w:t>
                            </w:r>
                          </w:p>
                          <w:p w14:paraId="67582A85" w14:textId="77777777" w:rsidR="006C2634" w:rsidRPr="006850F2" w:rsidRDefault="006C2634" w:rsidP="006C2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24030" id="テキスト ボックス 5" o:spid="_x0000_s1033" type="#_x0000_t202" style="position:absolute;margin-left:0;margin-top:-.05pt;width:415.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" fillcolor="white [3201]" strokeweight=".5pt">
                <v:stroke dashstyle="dash"/>
                <v:textbox>
                  <w:txbxContent>
                    <w:p w14:paraId="4B8FD12B" w14:textId="12F52655" w:rsidR="006C2634" w:rsidRPr="00EA03E1" w:rsidRDefault="006C2634" w:rsidP="006C2634">
                      <w:pPr>
                        <w:ind w:firstLineChars="100" w:firstLine="180"/>
                        <w:rPr>
                          <w:sz w:val="18"/>
                          <w:szCs w:val="18"/>
                        </w:rPr>
                      </w:pPr>
                      <w:r w:rsidRPr="006C2634">
                        <w:rPr>
                          <w:rFonts w:hint="eastAsia"/>
                          <w:sz w:val="18"/>
                          <w:szCs w:val="18"/>
                        </w:rPr>
                        <w:t>概要・仕様に加えて、外観・構造図を示してください。</w:t>
                      </w:r>
                    </w:p>
                    <w:p w14:paraId="67582A85" w14:textId="77777777" w:rsidR="006C2634" w:rsidRPr="006850F2" w:rsidRDefault="006C2634" w:rsidP="006C2634"/>
                  </w:txbxContent>
                </v:textbox>
              </v:shape>
            </w:pict>
          </mc:Fallback>
        </mc:AlternateContent>
      </w:r>
    </w:p>
    <w:p w14:paraId="7394D289" w14:textId="77777777" w:rsidR="003A454A" w:rsidRDefault="003A454A" w:rsidP="00F14E7D">
      <w:pPr>
        <w:jc w:val="left"/>
      </w:pPr>
    </w:p>
    <w:p w14:paraId="2097E40F" w14:textId="77777777" w:rsidR="00335DEA" w:rsidRPr="009A342F" w:rsidRDefault="00335DEA" w:rsidP="00F14E7D">
      <w:pPr>
        <w:jc w:val="left"/>
        <w:rPr>
          <w:rFonts w:hint="eastAsia"/>
        </w:rPr>
      </w:pPr>
    </w:p>
    <w:p w14:paraId="0504A31F" w14:textId="4DA65A4E" w:rsidR="00852DC9" w:rsidRPr="009A342F" w:rsidRDefault="008E10DD" w:rsidP="00F14E7D">
      <w:pPr>
        <w:jc w:val="left"/>
      </w:pPr>
      <w:r w:rsidRPr="009A342F">
        <w:rPr>
          <w:rFonts w:hint="eastAsia"/>
        </w:rPr>
        <w:t>４</w:t>
      </w:r>
      <w:r w:rsidR="00852DC9" w:rsidRPr="009A342F">
        <w:rPr>
          <w:rFonts w:hint="eastAsia"/>
        </w:rPr>
        <w:t>．</w:t>
      </w:r>
      <w:r w:rsidR="003A741F" w:rsidRPr="009A342F">
        <w:rPr>
          <w:rFonts w:hint="eastAsia"/>
        </w:rPr>
        <w:t>応募</w:t>
      </w:r>
      <w:r w:rsidR="0021627B" w:rsidRPr="009A342F">
        <w:rPr>
          <w:rFonts w:hint="eastAsia"/>
        </w:rPr>
        <w:t>機器</w:t>
      </w:r>
      <w:r w:rsidR="00F643B1" w:rsidRPr="009A342F">
        <w:rPr>
          <w:rFonts w:hint="eastAsia"/>
        </w:rPr>
        <w:t>の特徴</w:t>
      </w:r>
    </w:p>
    <w:p w14:paraId="1D792AD9" w14:textId="239876AA" w:rsidR="00F643B1" w:rsidRPr="009A342F" w:rsidRDefault="00F643B1" w:rsidP="00F14E7D">
      <w:pPr>
        <w:jc w:val="left"/>
      </w:pPr>
      <w:r w:rsidRPr="009A342F">
        <w:rPr>
          <w:rFonts w:hint="eastAsia"/>
        </w:rPr>
        <w:t>（１）</w:t>
      </w:r>
      <w:r w:rsidR="0062099C" w:rsidRPr="009A342F">
        <w:rPr>
          <w:rFonts w:hint="eastAsia"/>
        </w:rPr>
        <w:t>電気需要最適化</w:t>
      </w:r>
      <w:r w:rsidRPr="009A342F">
        <w:rPr>
          <w:rFonts w:hint="eastAsia"/>
        </w:rPr>
        <w:t>効果</w:t>
      </w:r>
    </w:p>
    <w:p w14:paraId="75E2437E" w14:textId="2B0D2396" w:rsidR="00DC51FA" w:rsidRPr="009A342F" w:rsidRDefault="003A454A" w:rsidP="00F14E7D">
      <w:pPr>
        <w:jc w:val="left"/>
      </w:pPr>
      <w:r w:rsidRPr="009A342F">
        <w:rPr>
          <w:noProof/>
        </w:rPr>
        <mc:AlternateContent>
          <mc:Choice Requires="wps">
            <w:drawing>
              <wp:anchor distT="0" distB="0" distL="114300" distR="114300" simplePos="0" relativeHeight="251661312" behindDoc="0" locked="0" layoutInCell="1" allowOverlap="1" wp14:anchorId="5D1E332E" wp14:editId="62E0D8A8">
                <wp:simplePos x="0" y="0"/>
                <wp:positionH relativeFrom="column">
                  <wp:posOffset>43815</wp:posOffset>
                </wp:positionH>
                <wp:positionV relativeFrom="paragraph">
                  <wp:posOffset>6350</wp:posOffset>
                </wp:positionV>
                <wp:extent cx="5257800" cy="1685925"/>
                <wp:effectExtent l="0" t="0" r="19050" b="28575"/>
                <wp:wrapNone/>
                <wp:docPr id="704306608" name="テキスト ボックス 3"/>
                <wp:cNvGraphicFramePr/>
                <a:graphic xmlns:a="http://schemas.openxmlformats.org/drawingml/2006/main">
                  <a:graphicData uri="http://schemas.microsoft.com/office/word/2010/wordprocessingShape">
                    <wps:wsp>
                      <wps:cNvSpPr txBox="1"/>
                      <wps:spPr>
                        <a:xfrm>
                          <a:off x="0" y="0"/>
                          <a:ext cx="5257800" cy="1685925"/>
                        </a:xfrm>
                        <a:prstGeom prst="rect">
                          <a:avLst/>
                        </a:prstGeom>
                        <a:solidFill>
                          <a:schemeClr val="lt1"/>
                        </a:solidFill>
                        <a:ln w="6350">
                          <a:solidFill>
                            <a:prstClr val="black"/>
                          </a:solidFill>
                          <a:prstDash val="dash"/>
                        </a:ln>
                      </wps:spPr>
                      <wps:txbx>
                        <w:txbxContent>
                          <w:p w14:paraId="344FC057" w14:textId="77777777" w:rsidR="003A454A" w:rsidRPr="00335DEA" w:rsidRDefault="003A454A" w:rsidP="009A342F">
                            <w:pPr>
                              <w:ind w:firstLineChars="100" w:firstLine="180"/>
                              <w:rPr>
                                <w:sz w:val="18"/>
                                <w:szCs w:val="18"/>
                                <w14:ligatures w14:val="standardContextual"/>
                              </w:rPr>
                            </w:pPr>
                            <w:r w:rsidRPr="00335DEA">
                              <w:rPr>
                                <w:rFonts w:hint="eastAsia"/>
                                <w:sz w:val="18"/>
                                <w:szCs w:val="18"/>
                                <w14:ligatures w14:val="standardContextual"/>
                              </w:rPr>
                              <w:t>電気需要の最適化に寄与する効果を、数値的表現により記載してください。</w:t>
                            </w:r>
                          </w:p>
                          <w:p w14:paraId="7292A491" w14:textId="77777777" w:rsidR="003A454A" w:rsidRPr="00335DEA" w:rsidRDefault="003A454A" w:rsidP="003A454A">
                            <w:pPr>
                              <w:ind w:left="440"/>
                              <w:rPr>
                                <w:sz w:val="18"/>
                                <w:szCs w:val="18"/>
                                <w14:ligatures w14:val="standardContextual"/>
                              </w:rPr>
                            </w:pPr>
                            <w:r w:rsidRPr="00335DEA">
                              <w:rPr>
                                <w:rFonts w:hint="eastAsia"/>
                                <w:sz w:val="18"/>
                                <w:szCs w:val="18"/>
                                <w14:ligatures w14:val="standardContextual"/>
                              </w:rPr>
                              <w:t>（一例）</w:t>
                            </w:r>
                          </w:p>
                          <w:p w14:paraId="7EC03C24" w14:textId="3E19808E"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再エネ余剰電力の発生時に電気需要の増加を可能とする効果</w:t>
                            </w:r>
                          </w:p>
                          <w:p w14:paraId="2FD03FD1" w14:textId="7365AF5C"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電気需給逼迫時にピーク電力を削減する効果</w:t>
                            </w:r>
                          </w:p>
                          <w:p w14:paraId="632D0FD0" w14:textId="1F054C38" w:rsidR="003A454A" w:rsidRPr="00335DEA" w:rsidRDefault="003A454A" w:rsidP="00335DEA">
                            <w:pPr>
                              <w:ind w:leftChars="320" w:left="852" w:hangingChars="100" w:hanging="180"/>
                              <w:rPr>
                                <w:sz w:val="18"/>
                                <w:szCs w:val="18"/>
                                <w14:ligatures w14:val="standardContextual"/>
                              </w:rPr>
                            </w:pPr>
                            <w:r w:rsidRPr="00335DEA">
                              <w:rPr>
                                <w:rFonts w:hint="eastAsia"/>
                                <w:sz w:val="18"/>
                                <w:szCs w:val="18"/>
                                <w14:ligatures w14:val="standardContextual"/>
                              </w:rPr>
                              <w:t>（電気需要の時間帯をシフトすることを可能にする場合や、省電力により電気需要の削減を可能にする場合を含む）</w:t>
                            </w:r>
                          </w:p>
                          <w:p w14:paraId="52C48510" w14:textId="2949B41F"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下げDRまたは上げDRの要請への対応を可能にする効果</w:t>
                            </w:r>
                          </w:p>
                          <w:p w14:paraId="7C3CFF2B" w14:textId="77777777" w:rsidR="003A454A" w:rsidRPr="003A454A" w:rsidRDefault="003A454A" w:rsidP="00335DEA">
                            <w:pPr>
                              <w:ind w:left="709" w:hanging="26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332E" id="_x0000_s1034" type="#_x0000_t202" style="position:absolute;margin-left:3.45pt;margin-top:.5pt;width:414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" fillcolor="white [3201]" strokeweight=".5pt">
                <v:stroke dashstyle="dash"/>
                <v:textbox>
                  <w:txbxContent>
                    <w:p w14:paraId="344FC057" w14:textId="77777777" w:rsidR="003A454A" w:rsidRPr="00335DEA" w:rsidRDefault="003A454A" w:rsidP="009A342F">
                      <w:pPr>
                        <w:ind w:firstLineChars="100" w:firstLine="180"/>
                        <w:rPr>
                          <w:sz w:val="18"/>
                          <w:szCs w:val="18"/>
                          <w14:ligatures w14:val="standardContextual"/>
                        </w:rPr>
                      </w:pPr>
                      <w:r w:rsidRPr="00335DEA">
                        <w:rPr>
                          <w:rFonts w:hint="eastAsia"/>
                          <w:sz w:val="18"/>
                          <w:szCs w:val="18"/>
                          <w14:ligatures w14:val="standardContextual"/>
                        </w:rPr>
                        <w:t>電気需要の最適化に寄与する効果を、数値的表現により記載してください。</w:t>
                      </w:r>
                    </w:p>
                    <w:p w14:paraId="7292A491" w14:textId="77777777" w:rsidR="003A454A" w:rsidRPr="00335DEA" w:rsidRDefault="003A454A" w:rsidP="003A454A">
                      <w:pPr>
                        <w:ind w:left="440"/>
                        <w:rPr>
                          <w:sz w:val="18"/>
                          <w:szCs w:val="18"/>
                          <w14:ligatures w14:val="standardContextual"/>
                        </w:rPr>
                      </w:pPr>
                      <w:r w:rsidRPr="00335DEA">
                        <w:rPr>
                          <w:rFonts w:hint="eastAsia"/>
                          <w:sz w:val="18"/>
                          <w:szCs w:val="18"/>
                          <w14:ligatures w14:val="standardContextual"/>
                        </w:rPr>
                        <w:t>（一例）</w:t>
                      </w:r>
                    </w:p>
                    <w:p w14:paraId="7EC03C24" w14:textId="3E19808E"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再エネ余剰電力の発生時に電気需要の増加を可能とする効果</w:t>
                      </w:r>
                    </w:p>
                    <w:p w14:paraId="2FD03FD1" w14:textId="7365AF5C"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電気需給逼迫時にピーク電力を削減する効果</w:t>
                      </w:r>
                    </w:p>
                    <w:p w14:paraId="632D0FD0" w14:textId="1F054C38" w:rsidR="003A454A" w:rsidRPr="00335DEA" w:rsidRDefault="003A454A" w:rsidP="00335DEA">
                      <w:pPr>
                        <w:ind w:leftChars="320" w:left="852" w:hangingChars="100" w:hanging="180"/>
                        <w:rPr>
                          <w:sz w:val="18"/>
                          <w:szCs w:val="18"/>
                          <w14:ligatures w14:val="standardContextual"/>
                        </w:rPr>
                      </w:pPr>
                      <w:r w:rsidRPr="00335DEA">
                        <w:rPr>
                          <w:rFonts w:hint="eastAsia"/>
                          <w:sz w:val="18"/>
                          <w:szCs w:val="18"/>
                          <w14:ligatures w14:val="standardContextual"/>
                        </w:rPr>
                        <w:t>（電気需要の時間帯をシフトすることを可能にする場合や、省電力により電気需要の削減を可能にする場合を含む）</w:t>
                      </w:r>
                    </w:p>
                    <w:p w14:paraId="52C48510" w14:textId="2949B41F" w:rsidR="003A454A" w:rsidRPr="00335DEA" w:rsidRDefault="003A454A" w:rsidP="00335DEA">
                      <w:pPr>
                        <w:numPr>
                          <w:ilvl w:val="0"/>
                          <w:numId w:val="5"/>
                        </w:numPr>
                        <w:ind w:left="709" w:hanging="269"/>
                        <w:rPr>
                          <w:sz w:val="18"/>
                          <w:szCs w:val="18"/>
                          <w14:ligatures w14:val="standardContextual"/>
                        </w:rPr>
                      </w:pPr>
                      <w:r w:rsidRPr="00335DEA">
                        <w:rPr>
                          <w:rFonts w:hint="eastAsia"/>
                          <w:sz w:val="18"/>
                          <w:szCs w:val="18"/>
                          <w14:ligatures w14:val="standardContextual"/>
                        </w:rPr>
                        <w:t>下げDRまたは上げDRの要請への対応を可能にする効果</w:t>
                      </w:r>
                    </w:p>
                    <w:p w14:paraId="7C3CFF2B" w14:textId="77777777" w:rsidR="003A454A" w:rsidRPr="003A454A" w:rsidRDefault="003A454A" w:rsidP="00335DEA">
                      <w:pPr>
                        <w:ind w:left="709" w:hanging="269"/>
                      </w:pPr>
                    </w:p>
                  </w:txbxContent>
                </v:textbox>
              </v:shape>
            </w:pict>
          </mc:Fallback>
        </mc:AlternateContent>
      </w:r>
    </w:p>
    <w:p w14:paraId="46A7D051" w14:textId="77777777" w:rsidR="003A454A" w:rsidRPr="009A342F" w:rsidRDefault="003A454A" w:rsidP="00F14E7D">
      <w:pPr>
        <w:jc w:val="left"/>
      </w:pPr>
    </w:p>
    <w:p w14:paraId="398F1E68" w14:textId="77777777" w:rsidR="003A454A" w:rsidRPr="009A342F" w:rsidRDefault="003A454A" w:rsidP="00F14E7D">
      <w:pPr>
        <w:jc w:val="left"/>
      </w:pPr>
    </w:p>
    <w:p w14:paraId="690A4B59" w14:textId="77777777" w:rsidR="003A454A" w:rsidRPr="009A342F" w:rsidRDefault="003A454A" w:rsidP="00F14E7D">
      <w:pPr>
        <w:jc w:val="left"/>
      </w:pPr>
    </w:p>
    <w:p w14:paraId="5E923800" w14:textId="77777777" w:rsidR="003A454A" w:rsidRPr="009A342F" w:rsidRDefault="003A454A" w:rsidP="00F14E7D">
      <w:pPr>
        <w:jc w:val="left"/>
      </w:pPr>
    </w:p>
    <w:p w14:paraId="53E60EC2" w14:textId="77777777" w:rsidR="003A454A" w:rsidRPr="009A342F" w:rsidRDefault="003A454A" w:rsidP="00F14E7D">
      <w:pPr>
        <w:jc w:val="left"/>
      </w:pPr>
    </w:p>
    <w:p w14:paraId="5E35995F" w14:textId="77777777" w:rsidR="003A454A" w:rsidRPr="009A342F" w:rsidRDefault="003A454A" w:rsidP="00F14E7D">
      <w:pPr>
        <w:jc w:val="left"/>
      </w:pPr>
    </w:p>
    <w:p w14:paraId="29E93140" w14:textId="77777777" w:rsidR="003A454A" w:rsidRPr="009A342F" w:rsidRDefault="003A454A" w:rsidP="00F14E7D">
      <w:pPr>
        <w:jc w:val="left"/>
      </w:pPr>
    </w:p>
    <w:p w14:paraId="5EE7C96F" w14:textId="77777777" w:rsidR="006834C4" w:rsidRDefault="006834C4" w:rsidP="00F14E7D">
      <w:pPr>
        <w:jc w:val="left"/>
      </w:pPr>
    </w:p>
    <w:p w14:paraId="69006A5E" w14:textId="77777777" w:rsidR="00335DEA" w:rsidRPr="009A342F" w:rsidRDefault="00335DEA" w:rsidP="00F14E7D">
      <w:pPr>
        <w:jc w:val="left"/>
        <w:rPr>
          <w:rFonts w:hint="eastAsia"/>
        </w:rPr>
      </w:pPr>
    </w:p>
    <w:p w14:paraId="59D5AE0A" w14:textId="1435D685" w:rsidR="00553C78" w:rsidRPr="009A342F" w:rsidRDefault="006834C4" w:rsidP="00F14E7D">
      <w:pPr>
        <w:jc w:val="left"/>
      </w:pPr>
      <w:r w:rsidRPr="009A342F">
        <w:rPr>
          <w:noProof/>
        </w:rPr>
        <mc:AlternateContent>
          <mc:Choice Requires="wps">
            <w:drawing>
              <wp:anchor distT="0" distB="0" distL="114300" distR="114300" simplePos="0" relativeHeight="251662336" behindDoc="0" locked="0" layoutInCell="1" allowOverlap="1" wp14:anchorId="44BA2674" wp14:editId="4E9DD3E3">
                <wp:simplePos x="0" y="0"/>
                <wp:positionH relativeFrom="column">
                  <wp:posOffset>62865</wp:posOffset>
                </wp:positionH>
                <wp:positionV relativeFrom="paragraph">
                  <wp:posOffset>187325</wp:posOffset>
                </wp:positionV>
                <wp:extent cx="5257800" cy="742950"/>
                <wp:effectExtent l="0" t="0" r="19050" b="19050"/>
                <wp:wrapNone/>
                <wp:docPr id="152101897" name="テキスト ボックス 1"/>
                <wp:cNvGraphicFramePr/>
                <a:graphic xmlns:a="http://schemas.openxmlformats.org/drawingml/2006/main">
                  <a:graphicData uri="http://schemas.microsoft.com/office/word/2010/wordprocessingShape">
                    <wps:wsp>
                      <wps:cNvSpPr txBox="1"/>
                      <wps:spPr>
                        <a:xfrm>
                          <a:off x="0" y="0"/>
                          <a:ext cx="5257800" cy="742950"/>
                        </a:xfrm>
                        <a:prstGeom prst="rect">
                          <a:avLst/>
                        </a:prstGeom>
                        <a:solidFill>
                          <a:schemeClr val="lt1"/>
                        </a:solidFill>
                        <a:ln w="6350">
                          <a:solidFill>
                            <a:prstClr val="black"/>
                          </a:solidFill>
                          <a:prstDash val="dash"/>
                        </a:ln>
                      </wps:spPr>
                      <wps:txbx>
                        <w:txbxContent>
                          <w:p w14:paraId="77908AFC" w14:textId="77777777" w:rsidR="006834C4" w:rsidRPr="00335DEA" w:rsidRDefault="006834C4" w:rsidP="006834C4">
                            <w:pPr>
                              <w:ind w:firstLineChars="100" w:firstLine="180"/>
                              <w:rPr>
                                <w:sz w:val="18"/>
                                <w:szCs w:val="18"/>
                                <w14:ligatures w14:val="standardContextual"/>
                              </w:rPr>
                            </w:pPr>
                            <w:r w:rsidRPr="00335DEA">
                              <w:rPr>
                                <w:sz w:val="18"/>
                                <w:szCs w:val="18"/>
                                <w14:ligatures w14:val="standardContextual"/>
                              </w:rPr>
                              <w:t>省エネルギー性につき、数値</w:t>
                            </w:r>
                            <w:r w:rsidRPr="00335DEA">
                              <w:rPr>
                                <w:rFonts w:hint="eastAsia"/>
                                <w:sz w:val="18"/>
                                <w:szCs w:val="18"/>
                                <w14:ligatures w14:val="standardContextual"/>
                              </w:rPr>
                              <w:t>的表現により記載してください。</w:t>
                            </w:r>
                          </w:p>
                          <w:p w14:paraId="7F30E84B" w14:textId="77777777" w:rsidR="006834C4" w:rsidRPr="00335DEA" w:rsidRDefault="006834C4" w:rsidP="006834C4">
                            <w:pPr>
                              <w:ind w:firstLineChars="100" w:firstLine="180"/>
                              <w:rPr>
                                <w:sz w:val="18"/>
                                <w:szCs w:val="18"/>
                                <w14:ligatures w14:val="standardContextual"/>
                              </w:rPr>
                            </w:pPr>
                            <w:bookmarkStart w:id="1" w:name="_Hlk138410963"/>
                            <w:r w:rsidRPr="00335DEA">
                              <w:rPr>
                                <w:rFonts w:hint="eastAsia"/>
                                <w:sz w:val="18"/>
                                <w:szCs w:val="18"/>
                                <w14:ligatures w14:val="standardContextual"/>
                              </w:rPr>
                              <w:t>（</w:t>
                            </w:r>
                            <w:r w:rsidRPr="00335DEA">
                              <w:rPr>
                                <w:rFonts w:hint="eastAsia"/>
                                <w:sz w:val="18"/>
                                <w:szCs w:val="18"/>
                                <w14:ligatures w14:val="standardContextual"/>
                              </w:rPr>
                              <w:t>一例）</w:t>
                            </w:r>
                          </w:p>
                          <w:p w14:paraId="124C841A" w14:textId="77777777" w:rsidR="006834C4" w:rsidRPr="00335DEA" w:rsidRDefault="006834C4" w:rsidP="00335DEA">
                            <w:pPr>
                              <w:numPr>
                                <w:ilvl w:val="0"/>
                                <w:numId w:val="6"/>
                              </w:numPr>
                              <w:ind w:left="709" w:hanging="269"/>
                              <w:rPr>
                                <w:sz w:val="18"/>
                                <w:szCs w:val="18"/>
                                <w14:ligatures w14:val="standardContextual"/>
                              </w:rPr>
                            </w:pPr>
                            <w:r w:rsidRPr="00335DEA">
                              <w:rPr>
                                <w:rFonts w:hint="eastAsia"/>
                                <w:sz w:val="18"/>
                                <w:szCs w:val="18"/>
                                <w14:ligatures w14:val="standardContextual"/>
                              </w:rPr>
                              <w:t>従来機器と比較した一次エネルギー消費量の削減効果</w:t>
                            </w:r>
                          </w:p>
                          <w:bookmarkEnd w:id="1"/>
                          <w:p w14:paraId="1267DF65" w14:textId="77777777" w:rsidR="006834C4" w:rsidRPr="006834C4" w:rsidRDefault="00683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A2674" id="_x0000_s1035" type="#_x0000_t202" style="position:absolute;margin-left:4.95pt;margin-top:14.75pt;width:414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" fillcolor="white [3201]" strokeweight=".5pt">
                <v:stroke dashstyle="dash"/>
                <v:textbox>
                  <w:txbxContent>
                    <w:p w14:paraId="77908AFC" w14:textId="77777777" w:rsidR="006834C4" w:rsidRPr="00335DEA" w:rsidRDefault="006834C4" w:rsidP="006834C4">
                      <w:pPr>
                        <w:ind w:firstLineChars="100" w:firstLine="180"/>
                        <w:rPr>
                          <w:sz w:val="18"/>
                          <w:szCs w:val="18"/>
                          <w14:ligatures w14:val="standardContextual"/>
                        </w:rPr>
                      </w:pPr>
                      <w:r w:rsidRPr="00335DEA">
                        <w:rPr>
                          <w:sz w:val="18"/>
                          <w:szCs w:val="18"/>
                          <w14:ligatures w14:val="standardContextual"/>
                        </w:rPr>
                        <w:t>省エネルギー性につき、数値</w:t>
                      </w:r>
                      <w:r w:rsidRPr="00335DEA">
                        <w:rPr>
                          <w:rFonts w:hint="eastAsia"/>
                          <w:sz w:val="18"/>
                          <w:szCs w:val="18"/>
                          <w14:ligatures w14:val="standardContextual"/>
                        </w:rPr>
                        <w:t>的表現により記載してください。</w:t>
                      </w:r>
                    </w:p>
                    <w:p w14:paraId="7F30E84B" w14:textId="77777777" w:rsidR="006834C4" w:rsidRPr="00335DEA" w:rsidRDefault="006834C4" w:rsidP="006834C4">
                      <w:pPr>
                        <w:ind w:firstLineChars="100" w:firstLine="180"/>
                        <w:rPr>
                          <w:sz w:val="18"/>
                          <w:szCs w:val="18"/>
                          <w14:ligatures w14:val="standardContextual"/>
                        </w:rPr>
                      </w:pPr>
                      <w:bookmarkStart w:id="2" w:name="_Hlk138410963"/>
                      <w:r w:rsidRPr="00335DEA">
                        <w:rPr>
                          <w:rFonts w:hint="eastAsia"/>
                          <w:sz w:val="18"/>
                          <w:szCs w:val="18"/>
                          <w14:ligatures w14:val="standardContextual"/>
                        </w:rPr>
                        <w:t>（</w:t>
                      </w:r>
                      <w:r w:rsidRPr="00335DEA">
                        <w:rPr>
                          <w:rFonts w:hint="eastAsia"/>
                          <w:sz w:val="18"/>
                          <w:szCs w:val="18"/>
                          <w14:ligatures w14:val="standardContextual"/>
                        </w:rPr>
                        <w:t>一例）</w:t>
                      </w:r>
                    </w:p>
                    <w:p w14:paraId="124C841A" w14:textId="77777777" w:rsidR="006834C4" w:rsidRPr="00335DEA" w:rsidRDefault="006834C4" w:rsidP="00335DEA">
                      <w:pPr>
                        <w:numPr>
                          <w:ilvl w:val="0"/>
                          <w:numId w:val="6"/>
                        </w:numPr>
                        <w:ind w:left="709" w:hanging="269"/>
                        <w:rPr>
                          <w:sz w:val="18"/>
                          <w:szCs w:val="18"/>
                          <w14:ligatures w14:val="standardContextual"/>
                        </w:rPr>
                      </w:pPr>
                      <w:r w:rsidRPr="00335DEA">
                        <w:rPr>
                          <w:rFonts w:hint="eastAsia"/>
                          <w:sz w:val="18"/>
                          <w:szCs w:val="18"/>
                          <w14:ligatures w14:val="standardContextual"/>
                        </w:rPr>
                        <w:t>従来機器と比較した一次エネルギー消費量の削減効果</w:t>
                      </w:r>
                    </w:p>
                    <w:bookmarkEnd w:id="2"/>
                    <w:p w14:paraId="1267DF65" w14:textId="77777777" w:rsidR="006834C4" w:rsidRPr="006834C4" w:rsidRDefault="006834C4"/>
                  </w:txbxContent>
                </v:textbox>
              </v:shape>
            </w:pict>
          </mc:Fallback>
        </mc:AlternateContent>
      </w:r>
      <w:r w:rsidR="00553C78" w:rsidRPr="009A342F">
        <w:rPr>
          <w:rFonts w:hint="eastAsia"/>
        </w:rPr>
        <w:t>（</w:t>
      </w:r>
      <w:r w:rsidR="00D30194" w:rsidRPr="009A342F">
        <w:rPr>
          <w:rFonts w:hint="eastAsia"/>
        </w:rPr>
        <w:t>２</w:t>
      </w:r>
      <w:r w:rsidR="00553C78" w:rsidRPr="009A342F">
        <w:rPr>
          <w:rFonts w:hint="eastAsia"/>
        </w:rPr>
        <w:t>）省エネルギー性</w:t>
      </w:r>
    </w:p>
    <w:p w14:paraId="45200509" w14:textId="3D6CDBB7" w:rsidR="00DC51FA" w:rsidRPr="009A342F" w:rsidRDefault="00DC51FA" w:rsidP="00F14E7D">
      <w:pPr>
        <w:jc w:val="left"/>
      </w:pPr>
    </w:p>
    <w:p w14:paraId="04D1751B" w14:textId="77777777" w:rsidR="006834C4" w:rsidRPr="009A342F" w:rsidRDefault="006834C4" w:rsidP="00F14E7D">
      <w:pPr>
        <w:jc w:val="left"/>
      </w:pPr>
    </w:p>
    <w:p w14:paraId="4C3DF4C4" w14:textId="77777777" w:rsidR="006834C4" w:rsidRPr="009A342F" w:rsidRDefault="006834C4" w:rsidP="00F14E7D">
      <w:pPr>
        <w:jc w:val="left"/>
      </w:pPr>
    </w:p>
    <w:p w14:paraId="6666E0DA" w14:textId="77777777" w:rsidR="006834C4" w:rsidRPr="009A342F" w:rsidRDefault="006834C4" w:rsidP="00F14E7D">
      <w:pPr>
        <w:jc w:val="left"/>
      </w:pPr>
    </w:p>
    <w:p w14:paraId="5B97F8A1" w14:textId="702A2A27" w:rsidR="00707D95" w:rsidRDefault="00707D95" w:rsidP="00F14E7D">
      <w:pPr>
        <w:jc w:val="left"/>
      </w:pPr>
    </w:p>
    <w:p w14:paraId="1BB0B3EA" w14:textId="77777777" w:rsidR="00335DEA" w:rsidRDefault="00335DEA" w:rsidP="00F14E7D">
      <w:pPr>
        <w:jc w:val="left"/>
      </w:pPr>
    </w:p>
    <w:p w14:paraId="580A2BC8" w14:textId="77777777" w:rsidR="00335DEA" w:rsidRDefault="00335DEA" w:rsidP="00F14E7D">
      <w:pPr>
        <w:jc w:val="left"/>
      </w:pPr>
    </w:p>
    <w:p w14:paraId="0C0221E6" w14:textId="77777777" w:rsidR="00335DEA" w:rsidRPr="009A342F" w:rsidRDefault="00335DEA" w:rsidP="00F14E7D">
      <w:pPr>
        <w:jc w:val="left"/>
        <w:rPr>
          <w:rFonts w:hint="eastAsia"/>
        </w:rPr>
      </w:pPr>
    </w:p>
    <w:p w14:paraId="3093B7F7" w14:textId="7C6F9F92" w:rsidR="00D30194" w:rsidRPr="009A342F" w:rsidRDefault="00D30194" w:rsidP="00F14E7D">
      <w:pPr>
        <w:jc w:val="left"/>
      </w:pPr>
      <w:r w:rsidRPr="009A342F">
        <w:rPr>
          <w:rFonts w:hint="eastAsia"/>
        </w:rPr>
        <w:t>（３）先進性・創造性</w:t>
      </w:r>
    </w:p>
    <w:p w14:paraId="0338F2CE" w14:textId="581E2C29" w:rsidR="0041565E" w:rsidRPr="009A342F" w:rsidRDefault="0041565E" w:rsidP="00F14E7D">
      <w:pPr>
        <w:jc w:val="left"/>
      </w:pPr>
      <w:r w:rsidRPr="009A342F">
        <w:rPr>
          <w:noProof/>
        </w:rPr>
        <mc:AlternateContent>
          <mc:Choice Requires="wps">
            <w:drawing>
              <wp:anchor distT="0" distB="0" distL="114300" distR="114300" simplePos="0" relativeHeight="251663360" behindDoc="0" locked="0" layoutInCell="1" allowOverlap="1" wp14:anchorId="680252FA" wp14:editId="28B3C693">
                <wp:simplePos x="0" y="0"/>
                <wp:positionH relativeFrom="column">
                  <wp:posOffset>62865</wp:posOffset>
                </wp:positionH>
                <wp:positionV relativeFrom="paragraph">
                  <wp:posOffset>25400</wp:posOffset>
                </wp:positionV>
                <wp:extent cx="5372100" cy="295275"/>
                <wp:effectExtent l="0" t="0" r="19050" b="28575"/>
                <wp:wrapNone/>
                <wp:docPr id="626063179" name="テキスト ボックス 2"/>
                <wp:cNvGraphicFramePr/>
                <a:graphic xmlns:a="http://schemas.openxmlformats.org/drawingml/2006/main">
                  <a:graphicData uri="http://schemas.microsoft.com/office/word/2010/wordprocessingShape">
                    <wps:wsp>
                      <wps:cNvSpPr txBox="1"/>
                      <wps:spPr>
                        <a:xfrm>
                          <a:off x="0" y="0"/>
                          <a:ext cx="5372100" cy="295275"/>
                        </a:xfrm>
                        <a:prstGeom prst="rect">
                          <a:avLst/>
                        </a:prstGeom>
                        <a:solidFill>
                          <a:schemeClr val="lt1"/>
                        </a:solidFill>
                        <a:ln w="6350">
                          <a:solidFill>
                            <a:prstClr val="black"/>
                          </a:solidFill>
                          <a:prstDash val="dash"/>
                        </a:ln>
                      </wps:spPr>
                      <wps:txbx>
                        <w:txbxContent>
                          <w:p w14:paraId="6F9A6F04" w14:textId="179763FB" w:rsidR="006834C4" w:rsidRPr="00335DEA" w:rsidRDefault="006834C4" w:rsidP="009A342F">
                            <w:pPr>
                              <w:ind w:firstLineChars="100" w:firstLine="180"/>
                              <w:rPr>
                                <w:sz w:val="18"/>
                                <w:szCs w:val="18"/>
                              </w:rPr>
                            </w:pPr>
                            <w:r w:rsidRPr="00335DEA">
                              <w:rPr>
                                <w:rFonts w:hint="eastAsia"/>
                                <w:sz w:val="18"/>
                                <w:szCs w:val="18"/>
                                <w14:ligatures w14:val="standardContextual"/>
                              </w:rPr>
                              <w:t>技術的に優れた先進性や創造性について、具体的に記載してください</w:t>
                            </w:r>
                            <w:r w:rsidR="004E4AD4" w:rsidRPr="00335DEA">
                              <w:rPr>
                                <w:rFonts w:hint="eastAsia"/>
                                <w:sz w:val="18"/>
                                <w:szCs w:val="18"/>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52FA" id="_x0000_s1036" type="#_x0000_t202" style="position:absolute;margin-left:4.95pt;margin-top:2pt;width:42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" fillcolor="white [3201]" strokeweight=".5pt">
                <v:stroke dashstyle="dash"/>
                <v:textbox>
                  <w:txbxContent>
                    <w:p w14:paraId="6F9A6F04" w14:textId="179763FB" w:rsidR="006834C4" w:rsidRPr="00335DEA" w:rsidRDefault="006834C4" w:rsidP="009A342F">
                      <w:pPr>
                        <w:ind w:firstLineChars="100" w:firstLine="180"/>
                        <w:rPr>
                          <w:sz w:val="18"/>
                          <w:szCs w:val="18"/>
                        </w:rPr>
                      </w:pPr>
                      <w:r w:rsidRPr="00335DEA">
                        <w:rPr>
                          <w:rFonts w:hint="eastAsia"/>
                          <w:sz w:val="18"/>
                          <w:szCs w:val="18"/>
                          <w14:ligatures w14:val="standardContextual"/>
                        </w:rPr>
                        <w:t>技術的に優れた先進性や創造性について、具体的に記載してください</w:t>
                      </w:r>
                      <w:r w:rsidR="004E4AD4" w:rsidRPr="00335DEA">
                        <w:rPr>
                          <w:rFonts w:hint="eastAsia"/>
                          <w:sz w:val="18"/>
                          <w:szCs w:val="18"/>
                          <w14:ligatures w14:val="standardContextual"/>
                        </w:rPr>
                        <w:t>。</w:t>
                      </w:r>
                    </w:p>
                  </w:txbxContent>
                </v:textbox>
              </v:shape>
            </w:pict>
          </mc:Fallback>
        </mc:AlternateContent>
      </w:r>
    </w:p>
    <w:p w14:paraId="2E053BF3" w14:textId="06E346C2" w:rsidR="00D30194" w:rsidRDefault="00D30194" w:rsidP="00F14E7D">
      <w:pPr>
        <w:ind w:firstLineChars="100" w:firstLine="210"/>
        <w:jc w:val="left"/>
        <w:rPr>
          <w14:ligatures w14:val="standardContextual"/>
        </w:rPr>
      </w:pPr>
    </w:p>
    <w:p w14:paraId="1A1192CA" w14:textId="77777777" w:rsidR="00335DEA" w:rsidRDefault="00335DEA" w:rsidP="00F14E7D">
      <w:pPr>
        <w:ind w:firstLineChars="100" w:firstLine="210"/>
        <w:jc w:val="left"/>
        <w:rPr>
          <w14:ligatures w14:val="standardContextual"/>
        </w:rPr>
      </w:pPr>
    </w:p>
    <w:p w14:paraId="6BE958E6" w14:textId="77777777" w:rsidR="00335DEA" w:rsidRPr="009A342F" w:rsidRDefault="00335DEA" w:rsidP="00F14E7D">
      <w:pPr>
        <w:ind w:firstLineChars="100" w:firstLine="210"/>
        <w:jc w:val="left"/>
        <w:rPr>
          <w:rFonts w:hint="eastAsia"/>
          <w14:ligatures w14:val="standardContextual"/>
        </w:rPr>
      </w:pPr>
    </w:p>
    <w:p w14:paraId="7F5DAB6D" w14:textId="4B0F5F86" w:rsidR="0062099C" w:rsidRPr="009A342F" w:rsidRDefault="0062099C" w:rsidP="00F14E7D">
      <w:pPr>
        <w:jc w:val="left"/>
      </w:pPr>
      <w:r w:rsidRPr="009A342F">
        <w:rPr>
          <w:rFonts w:hint="eastAsia"/>
        </w:rPr>
        <w:t>（４）</w:t>
      </w:r>
      <w:r w:rsidR="004E4AD4" w:rsidRPr="009A342F">
        <w:rPr>
          <w:rFonts w:hint="eastAsia"/>
        </w:rPr>
        <w:t>普及性</w:t>
      </w:r>
    </w:p>
    <w:p w14:paraId="4B564701" w14:textId="6A8B2278" w:rsidR="00945D5D" w:rsidRPr="009A342F" w:rsidRDefault="006834C4" w:rsidP="00F14E7D">
      <w:pPr>
        <w:jc w:val="left"/>
      </w:pPr>
      <w:bookmarkStart w:id="3" w:name="_Hlk138411246"/>
      <w:r w:rsidRPr="009A342F">
        <w:rPr>
          <w:noProof/>
        </w:rPr>
        <mc:AlternateContent>
          <mc:Choice Requires="wps">
            <w:drawing>
              <wp:anchor distT="0" distB="0" distL="114300" distR="114300" simplePos="0" relativeHeight="251665408" behindDoc="0" locked="0" layoutInCell="1" allowOverlap="1" wp14:anchorId="4BA5D3F3" wp14:editId="4D450BF0">
                <wp:simplePos x="0" y="0"/>
                <wp:positionH relativeFrom="column">
                  <wp:posOffset>53340</wp:posOffset>
                </wp:positionH>
                <wp:positionV relativeFrom="paragraph">
                  <wp:posOffset>73026</wp:posOffset>
                </wp:positionV>
                <wp:extent cx="5381625" cy="1485900"/>
                <wp:effectExtent l="0" t="0" r="28575" b="19050"/>
                <wp:wrapNone/>
                <wp:docPr id="931526790" name="テキスト ボックス 4"/>
                <wp:cNvGraphicFramePr/>
                <a:graphic xmlns:a="http://schemas.openxmlformats.org/drawingml/2006/main">
                  <a:graphicData uri="http://schemas.microsoft.com/office/word/2010/wordprocessingShape">
                    <wps:wsp>
                      <wps:cNvSpPr txBox="1"/>
                      <wps:spPr>
                        <a:xfrm>
                          <a:off x="0" y="0"/>
                          <a:ext cx="5381625" cy="1485900"/>
                        </a:xfrm>
                        <a:prstGeom prst="rect">
                          <a:avLst/>
                        </a:prstGeom>
                        <a:solidFill>
                          <a:schemeClr val="lt1"/>
                        </a:solidFill>
                        <a:ln w="6350">
                          <a:solidFill>
                            <a:prstClr val="black"/>
                          </a:solidFill>
                          <a:prstDash val="dash"/>
                        </a:ln>
                      </wps:spPr>
                      <wps:txbx>
                        <w:txbxContent>
                          <w:p w14:paraId="42C04C42" w14:textId="671AE976" w:rsidR="006834C4" w:rsidRPr="00335DEA" w:rsidRDefault="004E4AD4" w:rsidP="006834C4">
                            <w:pPr>
                              <w:ind w:firstLineChars="100" w:firstLine="180"/>
                              <w:rPr>
                                <w:sz w:val="18"/>
                                <w:szCs w:val="18"/>
                              </w:rPr>
                            </w:pPr>
                            <w:r w:rsidRPr="00335DEA">
                              <w:rPr>
                                <w:rFonts w:hint="eastAsia"/>
                                <w:sz w:val="18"/>
                                <w:szCs w:val="18"/>
                              </w:rPr>
                              <w:t>製品・システムが市場で普及することに貢献する要素について記載してください。</w:t>
                            </w:r>
                          </w:p>
                          <w:p w14:paraId="663A47AE" w14:textId="77777777" w:rsidR="006834C4" w:rsidRPr="00335DEA" w:rsidRDefault="006834C4" w:rsidP="006834C4">
                            <w:pPr>
                              <w:ind w:firstLineChars="100" w:firstLine="180"/>
                              <w:rPr>
                                <w:sz w:val="18"/>
                                <w:szCs w:val="18"/>
                              </w:rPr>
                            </w:pPr>
                            <w:r w:rsidRPr="00335DEA">
                              <w:rPr>
                                <w:rFonts w:hint="eastAsia"/>
                                <w:sz w:val="18"/>
                                <w:szCs w:val="18"/>
                              </w:rPr>
                              <w:t>（一例）</w:t>
                            </w:r>
                          </w:p>
                          <w:p w14:paraId="64DCD7E4" w14:textId="0B8FD072" w:rsidR="006834C4" w:rsidRPr="00335DEA" w:rsidRDefault="004E4AD4" w:rsidP="00335DEA">
                            <w:pPr>
                              <w:numPr>
                                <w:ilvl w:val="0"/>
                                <w:numId w:val="5"/>
                              </w:numPr>
                              <w:ind w:left="709" w:hanging="269"/>
                              <w:rPr>
                                <w:sz w:val="18"/>
                                <w:szCs w:val="18"/>
                                <w14:ligatures w14:val="standardContextual"/>
                              </w:rPr>
                            </w:pPr>
                            <w:r w:rsidRPr="00335DEA">
                              <w:rPr>
                                <w:rFonts w:hint="eastAsia"/>
                                <w:sz w:val="18"/>
                                <w:szCs w:val="18"/>
                              </w:rPr>
                              <w:t>経済性（</w:t>
                            </w:r>
                            <w:r w:rsidR="006834C4" w:rsidRPr="00335DEA">
                              <w:rPr>
                                <w:rFonts w:hint="eastAsia"/>
                                <w:sz w:val="18"/>
                                <w:szCs w:val="18"/>
                              </w:rPr>
                              <w:t>イニシャルコスト</w:t>
                            </w:r>
                            <w:r w:rsidRPr="00335DEA">
                              <w:rPr>
                                <w:rFonts w:hint="eastAsia"/>
                                <w:sz w:val="18"/>
                                <w:szCs w:val="18"/>
                              </w:rPr>
                              <w:t>の</w:t>
                            </w:r>
                            <w:r w:rsidR="006834C4" w:rsidRPr="00335DEA">
                              <w:rPr>
                                <w:rFonts w:hint="eastAsia"/>
                                <w:sz w:val="18"/>
                                <w:szCs w:val="18"/>
                              </w:rPr>
                              <w:t>増加</w:t>
                            </w:r>
                            <w:r w:rsidRPr="00335DEA">
                              <w:rPr>
                                <w:rFonts w:hint="eastAsia"/>
                                <w:sz w:val="18"/>
                                <w:szCs w:val="18"/>
                              </w:rPr>
                              <w:t>やシステム導入により発生するコストを、</w:t>
                            </w:r>
                            <w:r w:rsidR="006834C4" w:rsidRPr="00335DEA">
                              <w:rPr>
                                <w:rFonts w:hint="eastAsia"/>
                                <w:sz w:val="18"/>
                                <w:szCs w:val="18"/>
                              </w:rPr>
                              <w:t>ラ</w:t>
                            </w:r>
                            <w:r w:rsidR="006834C4" w:rsidRPr="00335DEA">
                              <w:rPr>
                                <w:rFonts w:hint="eastAsia"/>
                                <w:sz w:val="18"/>
                                <w:szCs w:val="18"/>
                                <w14:ligatures w14:val="standardContextual"/>
                              </w:rPr>
                              <w:t>ンニングコストの低減により回収できる年数</w:t>
                            </w:r>
                            <w:r w:rsidRPr="00335DEA">
                              <w:rPr>
                                <w:rFonts w:hint="eastAsia"/>
                                <w:sz w:val="18"/>
                                <w:szCs w:val="18"/>
                                <w14:ligatures w14:val="standardContextual"/>
                              </w:rPr>
                              <w:t>など）</w:t>
                            </w:r>
                          </w:p>
                          <w:p w14:paraId="565B9F66" w14:textId="77777777" w:rsidR="00335DEA" w:rsidRPr="00335DEA" w:rsidRDefault="004E4AD4" w:rsidP="00335DEA">
                            <w:pPr>
                              <w:numPr>
                                <w:ilvl w:val="0"/>
                                <w:numId w:val="5"/>
                              </w:numPr>
                              <w:ind w:left="709" w:hanging="269"/>
                              <w:rPr>
                                <w:sz w:val="18"/>
                                <w:szCs w:val="18"/>
                                <w14:ligatures w14:val="standardContextual"/>
                              </w:rPr>
                            </w:pPr>
                            <w:r w:rsidRPr="00335DEA">
                              <w:rPr>
                                <w:rFonts w:hint="eastAsia"/>
                                <w:sz w:val="18"/>
                                <w:szCs w:val="18"/>
                                <w14:ligatures w14:val="standardContextual"/>
                              </w:rPr>
                              <w:t>設置性、施工性の向上</w:t>
                            </w:r>
                          </w:p>
                          <w:p w14:paraId="260F6E43" w14:textId="6DD31864" w:rsidR="004E4AD4" w:rsidRPr="00335DEA" w:rsidRDefault="004E4AD4" w:rsidP="00335DEA">
                            <w:pPr>
                              <w:numPr>
                                <w:ilvl w:val="0"/>
                                <w:numId w:val="5"/>
                              </w:numPr>
                              <w:ind w:left="709" w:hanging="269"/>
                              <w:rPr>
                                <w:sz w:val="18"/>
                                <w:szCs w:val="18"/>
                                <w14:ligatures w14:val="standardContextual"/>
                              </w:rPr>
                            </w:pPr>
                            <w:r w:rsidRPr="00335DEA">
                              <w:rPr>
                                <w:rFonts w:hint="eastAsia"/>
                                <w:sz w:val="18"/>
                                <w:szCs w:val="18"/>
                                <w14:ligatures w14:val="standardContextual"/>
                              </w:rPr>
                              <w:t>事業継続（BCP</w:t>
                            </w:r>
                            <w:r w:rsidRPr="00335DEA">
                              <w:rPr>
                                <w:sz w:val="18"/>
                                <w:szCs w:val="18"/>
                                <w14:ligatures w14:val="standardContextual"/>
                              </w:rPr>
                              <w:t>）</w:t>
                            </w:r>
                            <w:r w:rsidRPr="00335DEA">
                              <w:rPr>
                                <w:rFonts w:hint="eastAsia"/>
                                <w:sz w:val="18"/>
                                <w:szCs w:val="18"/>
                                <w14:ligatures w14:val="standardContextual"/>
                              </w:rPr>
                              <w:t xml:space="preserve">など導入に付加価値を与える機能　</w:t>
                            </w:r>
                          </w:p>
                          <w:p w14:paraId="0753456F" w14:textId="7EED6567" w:rsidR="006834C4" w:rsidRPr="004E4AD4" w:rsidRDefault="006834C4" w:rsidP="004E4AD4">
                            <w:pPr>
                              <w:rPr>
                                <w:color w:val="FF0000"/>
                              </w:rPr>
                            </w:pPr>
                          </w:p>
                          <w:p w14:paraId="08925B60" w14:textId="77777777" w:rsidR="006834C4" w:rsidRPr="006834C4" w:rsidRDefault="00683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5D3F3" id="_x0000_s1037" type="#_x0000_t202" style="position:absolute;margin-left:4.2pt;margin-top:5.75pt;width:423.75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" fillcolor="white [3201]" strokeweight=".5pt">
                <v:stroke dashstyle="dash"/>
                <v:textbox>
                  <w:txbxContent>
                    <w:p w14:paraId="42C04C42" w14:textId="671AE976" w:rsidR="006834C4" w:rsidRPr="00335DEA" w:rsidRDefault="004E4AD4" w:rsidP="006834C4">
                      <w:pPr>
                        <w:ind w:firstLineChars="100" w:firstLine="180"/>
                        <w:rPr>
                          <w:sz w:val="18"/>
                          <w:szCs w:val="18"/>
                        </w:rPr>
                      </w:pPr>
                      <w:r w:rsidRPr="00335DEA">
                        <w:rPr>
                          <w:rFonts w:hint="eastAsia"/>
                          <w:sz w:val="18"/>
                          <w:szCs w:val="18"/>
                        </w:rPr>
                        <w:t>製品・システムが市場で普及することに貢献する要素について記載してください。</w:t>
                      </w:r>
                    </w:p>
                    <w:p w14:paraId="663A47AE" w14:textId="77777777" w:rsidR="006834C4" w:rsidRPr="00335DEA" w:rsidRDefault="006834C4" w:rsidP="006834C4">
                      <w:pPr>
                        <w:ind w:firstLineChars="100" w:firstLine="180"/>
                        <w:rPr>
                          <w:sz w:val="18"/>
                          <w:szCs w:val="18"/>
                        </w:rPr>
                      </w:pPr>
                      <w:r w:rsidRPr="00335DEA">
                        <w:rPr>
                          <w:rFonts w:hint="eastAsia"/>
                          <w:sz w:val="18"/>
                          <w:szCs w:val="18"/>
                        </w:rPr>
                        <w:t>（一例）</w:t>
                      </w:r>
                    </w:p>
                    <w:p w14:paraId="64DCD7E4" w14:textId="0B8FD072" w:rsidR="006834C4" w:rsidRPr="00335DEA" w:rsidRDefault="004E4AD4" w:rsidP="00335DEA">
                      <w:pPr>
                        <w:numPr>
                          <w:ilvl w:val="0"/>
                          <w:numId w:val="5"/>
                        </w:numPr>
                        <w:ind w:left="709" w:hanging="269"/>
                        <w:rPr>
                          <w:sz w:val="18"/>
                          <w:szCs w:val="18"/>
                          <w14:ligatures w14:val="standardContextual"/>
                        </w:rPr>
                      </w:pPr>
                      <w:r w:rsidRPr="00335DEA">
                        <w:rPr>
                          <w:rFonts w:hint="eastAsia"/>
                          <w:sz w:val="18"/>
                          <w:szCs w:val="18"/>
                        </w:rPr>
                        <w:t>経済性（</w:t>
                      </w:r>
                      <w:r w:rsidR="006834C4" w:rsidRPr="00335DEA">
                        <w:rPr>
                          <w:rFonts w:hint="eastAsia"/>
                          <w:sz w:val="18"/>
                          <w:szCs w:val="18"/>
                        </w:rPr>
                        <w:t>イニシャルコスト</w:t>
                      </w:r>
                      <w:r w:rsidRPr="00335DEA">
                        <w:rPr>
                          <w:rFonts w:hint="eastAsia"/>
                          <w:sz w:val="18"/>
                          <w:szCs w:val="18"/>
                        </w:rPr>
                        <w:t>の</w:t>
                      </w:r>
                      <w:r w:rsidR="006834C4" w:rsidRPr="00335DEA">
                        <w:rPr>
                          <w:rFonts w:hint="eastAsia"/>
                          <w:sz w:val="18"/>
                          <w:szCs w:val="18"/>
                        </w:rPr>
                        <w:t>増加</w:t>
                      </w:r>
                      <w:r w:rsidRPr="00335DEA">
                        <w:rPr>
                          <w:rFonts w:hint="eastAsia"/>
                          <w:sz w:val="18"/>
                          <w:szCs w:val="18"/>
                        </w:rPr>
                        <w:t>やシステム導入により発生するコストを、</w:t>
                      </w:r>
                      <w:r w:rsidR="006834C4" w:rsidRPr="00335DEA">
                        <w:rPr>
                          <w:rFonts w:hint="eastAsia"/>
                          <w:sz w:val="18"/>
                          <w:szCs w:val="18"/>
                        </w:rPr>
                        <w:t>ラ</w:t>
                      </w:r>
                      <w:r w:rsidR="006834C4" w:rsidRPr="00335DEA">
                        <w:rPr>
                          <w:rFonts w:hint="eastAsia"/>
                          <w:sz w:val="18"/>
                          <w:szCs w:val="18"/>
                          <w14:ligatures w14:val="standardContextual"/>
                        </w:rPr>
                        <w:t>ンニングコストの低減により回収できる年数</w:t>
                      </w:r>
                      <w:r w:rsidRPr="00335DEA">
                        <w:rPr>
                          <w:rFonts w:hint="eastAsia"/>
                          <w:sz w:val="18"/>
                          <w:szCs w:val="18"/>
                          <w14:ligatures w14:val="standardContextual"/>
                        </w:rPr>
                        <w:t>など）</w:t>
                      </w:r>
                    </w:p>
                    <w:p w14:paraId="565B9F66" w14:textId="77777777" w:rsidR="00335DEA" w:rsidRPr="00335DEA" w:rsidRDefault="004E4AD4" w:rsidP="00335DEA">
                      <w:pPr>
                        <w:numPr>
                          <w:ilvl w:val="0"/>
                          <w:numId w:val="5"/>
                        </w:numPr>
                        <w:ind w:left="709" w:hanging="269"/>
                        <w:rPr>
                          <w:sz w:val="18"/>
                          <w:szCs w:val="18"/>
                          <w14:ligatures w14:val="standardContextual"/>
                        </w:rPr>
                      </w:pPr>
                      <w:r w:rsidRPr="00335DEA">
                        <w:rPr>
                          <w:rFonts w:hint="eastAsia"/>
                          <w:sz w:val="18"/>
                          <w:szCs w:val="18"/>
                          <w14:ligatures w14:val="standardContextual"/>
                        </w:rPr>
                        <w:t>設置性、施工性の向上</w:t>
                      </w:r>
                    </w:p>
                    <w:p w14:paraId="260F6E43" w14:textId="6DD31864" w:rsidR="004E4AD4" w:rsidRPr="00335DEA" w:rsidRDefault="004E4AD4" w:rsidP="00335DEA">
                      <w:pPr>
                        <w:numPr>
                          <w:ilvl w:val="0"/>
                          <w:numId w:val="5"/>
                        </w:numPr>
                        <w:ind w:left="709" w:hanging="269"/>
                        <w:rPr>
                          <w:sz w:val="18"/>
                          <w:szCs w:val="18"/>
                          <w14:ligatures w14:val="standardContextual"/>
                        </w:rPr>
                      </w:pPr>
                      <w:r w:rsidRPr="00335DEA">
                        <w:rPr>
                          <w:rFonts w:hint="eastAsia"/>
                          <w:sz w:val="18"/>
                          <w:szCs w:val="18"/>
                          <w14:ligatures w14:val="standardContextual"/>
                        </w:rPr>
                        <w:t>事業継続（BCP</w:t>
                      </w:r>
                      <w:r w:rsidRPr="00335DEA">
                        <w:rPr>
                          <w:sz w:val="18"/>
                          <w:szCs w:val="18"/>
                          <w14:ligatures w14:val="standardContextual"/>
                        </w:rPr>
                        <w:t>）</w:t>
                      </w:r>
                      <w:r w:rsidRPr="00335DEA">
                        <w:rPr>
                          <w:rFonts w:hint="eastAsia"/>
                          <w:sz w:val="18"/>
                          <w:szCs w:val="18"/>
                          <w14:ligatures w14:val="standardContextual"/>
                        </w:rPr>
                        <w:t xml:space="preserve">など導入に付加価値を与える機能　</w:t>
                      </w:r>
                    </w:p>
                    <w:p w14:paraId="0753456F" w14:textId="7EED6567" w:rsidR="006834C4" w:rsidRPr="004E4AD4" w:rsidRDefault="006834C4" w:rsidP="004E4AD4">
                      <w:pPr>
                        <w:rPr>
                          <w:color w:val="FF0000"/>
                        </w:rPr>
                      </w:pPr>
                    </w:p>
                    <w:p w14:paraId="08925B60" w14:textId="77777777" w:rsidR="006834C4" w:rsidRPr="006834C4" w:rsidRDefault="006834C4"/>
                  </w:txbxContent>
                </v:textbox>
              </v:shape>
            </w:pict>
          </mc:Fallback>
        </mc:AlternateContent>
      </w:r>
    </w:p>
    <w:p w14:paraId="078E7919" w14:textId="77777777" w:rsidR="006834C4" w:rsidRPr="009A342F" w:rsidRDefault="006834C4" w:rsidP="00F14E7D">
      <w:pPr>
        <w:jc w:val="left"/>
      </w:pPr>
    </w:p>
    <w:p w14:paraId="5E3AC738" w14:textId="77777777" w:rsidR="006834C4" w:rsidRPr="009A342F" w:rsidRDefault="006834C4" w:rsidP="00F14E7D">
      <w:pPr>
        <w:jc w:val="left"/>
      </w:pPr>
    </w:p>
    <w:p w14:paraId="1FAC75D6" w14:textId="77777777" w:rsidR="006834C4" w:rsidRPr="009A342F" w:rsidRDefault="006834C4" w:rsidP="00F14E7D">
      <w:pPr>
        <w:jc w:val="left"/>
      </w:pPr>
    </w:p>
    <w:p w14:paraId="4E519917" w14:textId="77777777" w:rsidR="006834C4" w:rsidRPr="009A342F" w:rsidRDefault="006834C4" w:rsidP="00F14E7D">
      <w:pPr>
        <w:jc w:val="left"/>
      </w:pPr>
    </w:p>
    <w:p w14:paraId="65FF2D8A" w14:textId="77777777" w:rsidR="006834C4" w:rsidRPr="009A342F" w:rsidRDefault="006834C4" w:rsidP="00F14E7D">
      <w:pPr>
        <w:jc w:val="left"/>
      </w:pPr>
    </w:p>
    <w:p w14:paraId="4CCFEEF8" w14:textId="77777777" w:rsidR="006834C4" w:rsidRPr="009A342F" w:rsidRDefault="006834C4" w:rsidP="00F14E7D">
      <w:pPr>
        <w:jc w:val="left"/>
      </w:pPr>
    </w:p>
    <w:bookmarkEnd w:id="3"/>
    <w:p w14:paraId="261320F2" w14:textId="77777777" w:rsidR="009A342F" w:rsidRDefault="009A342F" w:rsidP="00F14E7D">
      <w:pPr>
        <w:jc w:val="left"/>
      </w:pPr>
    </w:p>
    <w:p w14:paraId="176328D8" w14:textId="77777777" w:rsidR="00335DEA" w:rsidRPr="009A342F" w:rsidRDefault="00335DEA" w:rsidP="00F14E7D">
      <w:pPr>
        <w:jc w:val="left"/>
        <w:rPr>
          <w:rFonts w:hint="eastAsia"/>
        </w:rPr>
      </w:pPr>
    </w:p>
    <w:p w14:paraId="5AE5426C" w14:textId="75F50C92" w:rsidR="00227FB2" w:rsidRPr="009A342F" w:rsidRDefault="00227FB2" w:rsidP="00F14E7D">
      <w:pPr>
        <w:jc w:val="left"/>
      </w:pPr>
      <w:r w:rsidRPr="009A342F">
        <w:rPr>
          <w:rFonts w:hint="eastAsia"/>
        </w:rPr>
        <w:t>５．各申請者の貢献</w:t>
      </w:r>
    </w:p>
    <w:p w14:paraId="76B68AE4" w14:textId="3AAD8662" w:rsidR="00227FB2" w:rsidRDefault="009A342F" w:rsidP="00F14E7D">
      <w:pPr>
        <w:jc w:val="left"/>
      </w:pPr>
      <w:r>
        <w:rPr>
          <w:rFonts w:hint="eastAsia"/>
          <w:noProof/>
        </w:rPr>
        <mc:AlternateContent>
          <mc:Choice Requires="wps">
            <w:drawing>
              <wp:anchor distT="0" distB="0" distL="114300" distR="114300" simplePos="0" relativeHeight="251666432" behindDoc="0" locked="0" layoutInCell="1" allowOverlap="1" wp14:anchorId="2E09242F" wp14:editId="30AC98C0">
                <wp:simplePos x="0" y="0"/>
                <wp:positionH relativeFrom="column">
                  <wp:posOffset>53340</wp:posOffset>
                </wp:positionH>
                <wp:positionV relativeFrom="paragraph">
                  <wp:posOffset>101600</wp:posOffset>
                </wp:positionV>
                <wp:extent cx="5381625" cy="504825"/>
                <wp:effectExtent l="0" t="0" r="28575" b="28575"/>
                <wp:wrapNone/>
                <wp:docPr id="675387174" name="テキスト ボックス 1"/>
                <wp:cNvGraphicFramePr/>
                <a:graphic xmlns:a="http://schemas.openxmlformats.org/drawingml/2006/main">
                  <a:graphicData uri="http://schemas.microsoft.com/office/word/2010/wordprocessingShape">
                    <wps:wsp>
                      <wps:cNvSpPr txBox="1"/>
                      <wps:spPr>
                        <a:xfrm>
                          <a:off x="0" y="0"/>
                          <a:ext cx="5381625" cy="504825"/>
                        </a:xfrm>
                        <a:prstGeom prst="rect">
                          <a:avLst/>
                        </a:prstGeom>
                        <a:solidFill>
                          <a:schemeClr val="lt1"/>
                        </a:solidFill>
                        <a:ln w="6350">
                          <a:solidFill>
                            <a:prstClr val="black"/>
                          </a:solidFill>
                          <a:prstDash val="dash"/>
                        </a:ln>
                      </wps:spPr>
                      <wps:txbx>
                        <w:txbxContent>
                          <w:p w14:paraId="1E3214B3" w14:textId="55EC7807" w:rsidR="009A342F" w:rsidRPr="00335DEA" w:rsidRDefault="009A342F" w:rsidP="009A342F">
                            <w:pPr>
                              <w:ind w:leftChars="100" w:left="210"/>
                              <w:rPr>
                                <w:sz w:val="18"/>
                                <w:szCs w:val="18"/>
                              </w:rPr>
                            </w:pPr>
                            <w:r w:rsidRPr="00335DEA">
                              <w:rPr>
                                <w:rFonts w:hint="eastAsia"/>
                                <w:sz w:val="18"/>
                                <w:szCs w:val="18"/>
                              </w:rPr>
                              <w:t>複数の申請者による共同応募の場合、応募機器を開発するにあたって、それぞれの申請者が果たした役割を記述してください。単独応募の場合は、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242F" id="_x0000_s1038" type="#_x0000_t202" style="position:absolute;margin-left:4.2pt;margin-top:8pt;width:423.7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" fillcolor="white [3201]" strokeweight=".5pt">
                <v:stroke dashstyle="dash"/>
                <v:textbox>
                  <w:txbxContent>
                    <w:p w14:paraId="1E3214B3" w14:textId="55EC7807" w:rsidR="009A342F" w:rsidRPr="00335DEA" w:rsidRDefault="009A342F" w:rsidP="009A342F">
                      <w:pPr>
                        <w:ind w:leftChars="100" w:left="210"/>
                        <w:rPr>
                          <w:sz w:val="18"/>
                          <w:szCs w:val="18"/>
                        </w:rPr>
                      </w:pPr>
                      <w:r w:rsidRPr="00335DEA">
                        <w:rPr>
                          <w:rFonts w:hint="eastAsia"/>
                          <w:sz w:val="18"/>
                          <w:szCs w:val="18"/>
                        </w:rPr>
                        <w:t>複数の申請者による共同応募の場合、応募機器を開発するにあたって、それぞれの申請者が果たした役割を記述してください。単独応募の場合は、記載不要です。</w:t>
                      </w:r>
                    </w:p>
                  </w:txbxContent>
                </v:textbox>
              </v:shape>
            </w:pict>
          </mc:Fallback>
        </mc:AlternateContent>
      </w:r>
      <w:r w:rsidR="00227FB2" w:rsidRPr="009A342F">
        <w:rPr>
          <w:rFonts w:hint="eastAsia"/>
        </w:rPr>
        <w:t xml:space="preserve">　</w:t>
      </w:r>
    </w:p>
    <w:p w14:paraId="2899EE9D" w14:textId="77777777" w:rsidR="009A342F" w:rsidRDefault="009A342F" w:rsidP="00F14E7D">
      <w:pPr>
        <w:jc w:val="left"/>
      </w:pPr>
    </w:p>
    <w:p w14:paraId="7553DFC0" w14:textId="77777777" w:rsidR="009A342F" w:rsidRDefault="009A342F" w:rsidP="00F14E7D">
      <w:pPr>
        <w:jc w:val="left"/>
      </w:pPr>
    </w:p>
    <w:p w14:paraId="179A9015" w14:textId="77777777" w:rsidR="009A342F" w:rsidRDefault="009A342F" w:rsidP="00F14E7D">
      <w:pPr>
        <w:jc w:val="left"/>
      </w:pPr>
    </w:p>
    <w:p w14:paraId="14282E36" w14:textId="77777777" w:rsidR="00335DEA" w:rsidRDefault="00335DEA" w:rsidP="00F14E7D">
      <w:pPr>
        <w:jc w:val="left"/>
        <w:rPr>
          <w:rFonts w:hint="eastAsia"/>
        </w:rPr>
      </w:pPr>
    </w:p>
    <w:p w14:paraId="16FAD0B3" w14:textId="4DAE9C7E" w:rsidR="00227FB2" w:rsidRDefault="00227FB2" w:rsidP="00F14E7D">
      <w:pPr>
        <w:jc w:val="left"/>
      </w:pPr>
      <w:r w:rsidRPr="009A342F">
        <w:rPr>
          <w:rFonts w:hint="eastAsia"/>
        </w:rPr>
        <w:t>６．その他</w:t>
      </w:r>
    </w:p>
    <w:p w14:paraId="33298D2E" w14:textId="77777777" w:rsidR="00335DEA" w:rsidRDefault="00335DEA" w:rsidP="00F14E7D">
      <w:pPr>
        <w:jc w:val="left"/>
      </w:pPr>
      <w:r>
        <w:rPr>
          <w:rFonts w:hint="eastAsia"/>
        </w:rPr>
        <w:t>①　知的財産権の取得状況（国内、国外を問わず取得済み、または申請中のもの）</w:t>
      </w:r>
    </w:p>
    <w:p w14:paraId="5C19F527" w14:textId="77777777" w:rsidR="00335DEA" w:rsidRDefault="00335DEA" w:rsidP="00F14E7D">
      <w:pPr>
        <w:jc w:val="left"/>
      </w:pPr>
      <w:r>
        <w:rPr>
          <w:rFonts w:hint="eastAsia"/>
        </w:rPr>
        <w:t>②　受賞歴の有無（表彰を受けた機関、団体名、年月日、表彰種類等）</w:t>
      </w:r>
    </w:p>
    <w:p w14:paraId="6ADEB208" w14:textId="77777777" w:rsidR="00335DEA" w:rsidRDefault="00335DEA" w:rsidP="00F14E7D">
      <w:pPr>
        <w:jc w:val="left"/>
      </w:pPr>
      <w:r>
        <w:rPr>
          <w:rFonts w:hint="eastAsia"/>
        </w:rPr>
        <w:t>③　販売状況</w:t>
      </w:r>
    </w:p>
    <w:p w14:paraId="7C60C714" w14:textId="77777777" w:rsidR="00335DEA" w:rsidRDefault="00335DEA" w:rsidP="00F14E7D">
      <w:pPr>
        <w:ind w:leftChars="100" w:left="420" w:hangingChars="100" w:hanging="210"/>
        <w:jc w:val="left"/>
      </w:pPr>
      <w:r>
        <w:rPr>
          <w:rFonts w:hint="eastAsia"/>
        </w:rPr>
        <w:t>（販売実績のあるものは、販売開始年月、国内外販売実績等。未発売のものは、発売予定時期。）</w:t>
      </w:r>
    </w:p>
    <w:p w14:paraId="7C0A5346" w14:textId="77777777" w:rsidR="00335DEA" w:rsidRDefault="00335DEA">
      <w:pPr>
        <w:rPr>
          <w:rFonts w:hint="eastAsia"/>
        </w:rPr>
      </w:pPr>
    </w:p>
    <w:sectPr w:rsidR="00335D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02DC" w14:textId="77777777" w:rsidR="003A741F" w:rsidRDefault="003A741F" w:rsidP="003A741F">
      <w:r>
        <w:separator/>
      </w:r>
    </w:p>
  </w:endnote>
  <w:endnote w:type="continuationSeparator" w:id="0">
    <w:p w14:paraId="5042E840" w14:textId="77777777" w:rsidR="003A741F" w:rsidRDefault="003A741F" w:rsidP="003A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0B6A" w14:textId="77777777" w:rsidR="003A741F" w:rsidRDefault="003A741F" w:rsidP="003A741F">
      <w:r>
        <w:separator/>
      </w:r>
    </w:p>
  </w:footnote>
  <w:footnote w:type="continuationSeparator" w:id="0">
    <w:p w14:paraId="3BF3E9D1" w14:textId="77777777" w:rsidR="003A741F" w:rsidRDefault="003A741F" w:rsidP="003A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84"/>
    <w:multiLevelType w:val="hybridMultilevel"/>
    <w:tmpl w:val="D4E02AD6"/>
    <w:lvl w:ilvl="0" w:tplc="1AF0E6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16A04"/>
    <w:multiLevelType w:val="hybridMultilevel"/>
    <w:tmpl w:val="42760B3C"/>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26670010"/>
    <w:multiLevelType w:val="hybridMultilevel"/>
    <w:tmpl w:val="07F48DE6"/>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27C62114"/>
    <w:multiLevelType w:val="hybridMultilevel"/>
    <w:tmpl w:val="84D07E72"/>
    <w:lvl w:ilvl="0" w:tplc="A49ECD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3E65F47"/>
    <w:multiLevelType w:val="hybridMultilevel"/>
    <w:tmpl w:val="DD963F84"/>
    <w:lvl w:ilvl="0" w:tplc="648240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99678B"/>
    <w:multiLevelType w:val="hybridMultilevel"/>
    <w:tmpl w:val="46A0D8B8"/>
    <w:lvl w:ilvl="0" w:tplc="5EC085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B21913"/>
    <w:multiLevelType w:val="hybridMultilevel"/>
    <w:tmpl w:val="C4987690"/>
    <w:lvl w:ilvl="0" w:tplc="495CB0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4BE65B7"/>
    <w:multiLevelType w:val="hybridMultilevel"/>
    <w:tmpl w:val="D9424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C54EB5"/>
    <w:multiLevelType w:val="hybridMultilevel"/>
    <w:tmpl w:val="9B70ADA2"/>
    <w:lvl w:ilvl="0" w:tplc="4C7C9E9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948808426">
    <w:abstractNumId w:val="0"/>
  </w:num>
  <w:num w:numId="2" w16cid:durableId="1939175778">
    <w:abstractNumId w:val="5"/>
  </w:num>
  <w:num w:numId="3" w16cid:durableId="856037406">
    <w:abstractNumId w:val="4"/>
  </w:num>
  <w:num w:numId="4" w16cid:durableId="811412481">
    <w:abstractNumId w:val="7"/>
  </w:num>
  <w:num w:numId="5" w16cid:durableId="1512792042">
    <w:abstractNumId w:val="2"/>
  </w:num>
  <w:num w:numId="6" w16cid:durableId="876237306">
    <w:abstractNumId w:val="8"/>
  </w:num>
  <w:num w:numId="7" w16cid:durableId="1176731618">
    <w:abstractNumId w:val="1"/>
  </w:num>
  <w:num w:numId="8" w16cid:durableId="556815335">
    <w:abstractNumId w:val="6"/>
  </w:num>
  <w:num w:numId="9" w16cid:durableId="359859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C"/>
    <w:rsid w:val="000E3F28"/>
    <w:rsid w:val="000E614D"/>
    <w:rsid w:val="00120A12"/>
    <w:rsid w:val="00134F3C"/>
    <w:rsid w:val="001B366E"/>
    <w:rsid w:val="0021627B"/>
    <w:rsid w:val="00227FB2"/>
    <w:rsid w:val="00335DEA"/>
    <w:rsid w:val="00376C5F"/>
    <w:rsid w:val="003A454A"/>
    <w:rsid w:val="003A741F"/>
    <w:rsid w:val="003F3154"/>
    <w:rsid w:val="0041565E"/>
    <w:rsid w:val="004238A9"/>
    <w:rsid w:val="00480D87"/>
    <w:rsid w:val="004D21A2"/>
    <w:rsid w:val="004E4AD4"/>
    <w:rsid w:val="00547AE8"/>
    <w:rsid w:val="00553C78"/>
    <w:rsid w:val="005B728A"/>
    <w:rsid w:val="005E0C4B"/>
    <w:rsid w:val="0062099C"/>
    <w:rsid w:val="006834C4"/>
    <w:rsid w:val="006A3133"/>
    <w:rsid w:val="006A706C"/>
    <w:rsid w:val="006C2634"/>
    <w:rsid w:val="006D5A3C"/>
    <w:rsid w:val="006E4365"/>
    <w:rsid w:val="00707D95"/>
    <w:rsid w:val="007E3B11"/>
    <w:rsid w:val="007F5B5B"/>
    <w:rsid w:val="008279C1"/>
    <w:rsid w:val="00852DC9"/>
    <w:rsid w:val="008E10DD"/>
    <w:rsid w:val="008F726F"/>
    <w:rsid w:val="00945D5D"/>
    <w:rsid w:val="00957406"/>
    <w:rsid w:val="009A342F"/>
    <w:rsid w:val="009A3F3A"/>
    <w:rsid w:val="00A14B06"/>
    <w:rsid w:val="00AA2C29"/>
    <w:rsid w:val="00AA4C9E"/>
    <w:rsid w:val="00AA6DA7"/>
    <w:rsid w:val="00AD58B3"/>
    <w:rsid w:val="00B30742"/>
    <w:rsid w:val="00B3678B"/>
    <w:rsid w:val="00C9347C"/>
    <w:rsid w:val="00CC67D8"/>
    <w:rsid w:val="00CD30D4"/>
    <w:rsid w:val="00D30194"/>
    <w:rsid w:val="00D445A7"/>
    <w:rsid w:val="00DC51FA"/>
    <w:rsid w:val="00DE4E41"/>
    <w:rsid w:val="00E51A17"/>
    <w:rsid w:val="00E56D43"/>
    <w:rsid w:val="00E70DEA"/>
    <w:rsid w:val="00F14E7D"/>
    <w:rsid w:val="00F24568"/>
    <w:rsid w:val="00F643B1"/>
    <w:rsid w:val="00FA3DC7"/>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00277F"/>
  <w15:chartTrackingRefBased/>
  <w15:docId w15:val="{1DD1F5F8-AC95-43FF-8EFB-FB15653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B11"/>
    <w:pPr>
      <w:ind w:leftChars="400" w:left="840"/>
    </w:pPr>
  </w:style>
  <w:style w:type="table" w:styleId="a4">
    <w:name w:val="Table Grid"/>
    <w:basedOn w:val="a1"/>
    <w:uiPriority w:val="39"/>
    <w:rsid w:val="007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741F"/>
    <w:pPr>
      <w:tabs>
        <w:tab w:val="center" w:pos="4252"/>
        <w:tab w:val="right" w:pos="8504"/>
      </w:tabs>
      <w:snapToGrid w:val="0"/>
    </w:pPr>
  </w:style>
  <w:style w:type="character" w:customStyle="1" w:styleId="a6">
    <w:name w:val="ヘッダー (文字)"/>
    <w:basedOn w:val="a0"/>
    <w:link w:val="a5"/>
    <w:uiPriority w:val="99"/>
    <w:rsid w:val="003A741F"/>
  </w:style>
  <w:style w:type="paragraph" w:styleId="a7">
    <w:name w:val="footer"/>
    <w:basedOn w:val="a"/>
    <w:link w:val="a8"/>
    <w:uiPriority w:val="99"/>
    <w:unhideWhenUsed/>
    <w:rsid w:val="003A741F"/>
    <w:pPr>
      <w:tabs>
        <w:tab w:val="center" w:pos="4252"/>
        <w:tab w:val="right" w:pos="8504"/>
      </w:tabs>
      <w:snapToGrid w:val="0"/>
    </w:pPr>
  </w:style>
  <w:style w:type="character" w:customStyle="1" w:styleId="a8">
    <w:name w:val="フッター (文字)"/>
    <w:basedOn w:val="a0"/>
    <w:link w:val="a7"/>
    <w:uiPriority w:val="99"/>
    <w:rsid w:val="003A741F"/>
  </w:style>
  <w:style w:type="paragraph" w:styleId="a9">
    <w:name w:val="Balloon Text"/>
    <w:basedOn w:val="a"/>
    <w:link w:val="aa"/>
    <w:uiPriority w:val="99"/>
    <w:semiHidden/>
    <w:unhideWhenUsed/>
    <w:rsid w:val="00B307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0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0124-FD4B-4B91-A10E-2F5C803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洋二</dc:creator>
  <cp:keywords/>
  <dc:description/>
  <cp:lastModifiedBy>hp170401</cp:lastModifiedBy>
  <cp:revision>31</cp:revision>
  <cp:lastPrinted>2023-08-28T06:21:00Z</cp:lastPrinted>
  <dcterms:created xsi:type="dcterms:W3CDTF">2020-08-11T05:38:00Z</dcterms:created>
  <dcterms:modified xsi:type="dcterms:W3CDTF">2023-08-28T06:38:00Z</dcterms:modified>
</cp:coreProperties>
</file>